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F0" w:rsidRP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</w:t>
      </w:r>
      <w:r>
        <w:t xml:space="preserve"> </w:t>
      </w:r>
      <w:r w:rsidRPr="001E0E46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433555">
        <w:rPr>
          <w:sz w:val="20"/>
          <w:szCs w:val="20"/>
        </w:rPr>
        <w:t xml:space="preserve">                      Утверждаю:</w:t>
      </w:r>
      <w:r w:rsidRPr="001E0E46">
        <w:rPr>
          <w:sz w:val="20"/>
          <w:szCs w:val="20"/>
        </w:rPr>
        <w:t xml:space="preserve"> </w:t>
      </w:r>
    </w:p>
    <w:p w:rsidR="00D864F0" w:rsidRPr="001E0E46" w:rsidRDefault="00D864F0" w:rsidP="00D864F0">
      <w:pPr>
        <w:rPr>
          <w:sz w:val="20"/>
          <w:szCs w:val="20"/>
        </w:rPr>
      </w:pPr>
      <w:r w:rsidRPr="001E0E46">
        <w:rPr>
          <w:sz w:val="20"/>
          <w:szCs w:val="20"/>
        </w:rPr>
        <w:t xml:space="preserve">,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F80F93">
        <w:rPr>
          <w:sz w:val="20"/>
          <w:szCs w:val="20"/>
        </w:rPr>
        <w:t xml:space="preserve">                       </w:t>
      </w:r>
      <w:r w:rsidR="00433555">
        <w:rPr>
          <w:sz w:val="20"/>
          <w:szCs w:val="20"/>
        </w:rPr>
        <w:t xml:space="preserve">                                                   </w:t>
      </w:r>
      <w:r w:rsidR="00F80F93">
        <w:rPr>
          <w:sz w:val="20"/>
          <w:szCs w:val="20"/>
        </w:rPr>
        <w:t xml:space="preserve">  </w:t>
      </w:r>
      <w:r w:rsidR="00433555">
        <w:rPr>
          <w:sz w:val="20"/>
          <w:szCs w:val="20"/>
        </w:rPr>
        <w:t xml:space="preserve">                 </w:t>
      </w:r>
      <w:r w:rsidRPr="001E0E46">
        <w:rPr>
          <w:sz w:val="20"/>
          <w:szCs w:val="20"/>
        </w:rPr>
        <w:t>Директор ООО «ЭКО-ТРАНС»</w:t>
      </w:r>
    </w:p>
    <w:p w:rsidR="00D864F0" w:rsidRPr="001E0E46" w:rsidRDefault="00D864F0" w:rsidP="00D864F0">
      <w:pPr>
        <w:rPr>
          <w:rFonts w:ascii="Arial Black" w:hAnsi="Arial Black"/>
          <w:sz w:val="20"/>
          <w:szCs w:val="20"/>
        </w:rPr>
      </w:pPr>
      <w:r w:rsidRPr="001E0E46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43355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1E0E46">
        <w:rPr>
          <w:sz w:val="20"/>
          <w:szCs w:val="20"/>
        </w:rPr>
        <w:t>О.Б.Рябчиков</w:t>
      </w:r>
    </w:p>
    <w:p w:rsidR="00D864F0" w:rsidRDefault="00D864F0" w:rsidP="00D864F0">
      <w:pPr>
        <w:tabs>
          <w:tab w:val="left" w:pos="11900"/>
        </w:tabs>
        <w:rPr>
          <w:rFonts w:ascii="Arial Black" w:hAnsi="Arial Black"/>
          <w:sz w:val="20"/>
          <w:szCs w:val="20"/>
        </w:rPr>
      </w:pPr>
    </w:p>
    <w:p w:rsidR="00D864F0" w:rsidRPr="001E0E46" w:rsidRDefault="00B569E1" w:rsidP="00D864F0">
      <w:pPr>
        <w:tabs>
          <w:tab w:val="left" w:pos="119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</w:t>
      </w:r>
      <w:r w:rsidR="00D864F0" w:rsidRPr="001E0E46">
        <w:rPr>
          <w:rFonts w:ascii="Arial Black" w:hAnsi="Arial Black"/>
          <w:color w:val="FF0000"/>
          <w:sz w:val="28"/>
          <w:szCs w:val="28"/>
        </w:rPr>
        <w:t xml:space="preserve">График вывоза </w:t>
      </w:r>
      <w:r>
        <w:rPr>
          <w:rFonts w:ascii="Arial Black" w:hAnsi="Arial Black"/>
          <w:color w:val="FF0000"/>
          <w:sz w:val="28"/>
          <w:szCs w:val="28"/>
        </w:rPr>
        <w:t>отходов</w:t>
      </w:r>
      <w:r w:rsidR="00D864F0" w:rsidRPr="001E0E46">
        <w:rPr>
          <w:rFonts w:ascii="Arial Black" w:hAnsi="Arial Black"/>
          <w:color w:val="FF0000"/>
          <w:sz w:val="28"/>
          <w:szCs w:val="28"/>
        </w:rPr>
        <w:t xml:space="preserve"> по </w:t>
      </w:r>
      <w:r>
        <w:rPr>
          <w:rFonts w:ascii="Arial Black" w:hAnsi="Arial Black"/>
          <w:color w:val="FF0000"/>
          <w:sz w:val="28"/>
          <w:szCs w:val="28"/>
        </w:rPr>
        <w:t>улицам (</w:t>
      </w:r>
      <w:r w:rsidR="00D864F0">
        <w:rPr>
          <w:rFonts w:ascii="Arial Black" w:hAnsi="Arial Black"/>
          <w:color w:val="FF0000"/>
          <w:sz w:val="28"/>
          <w:szCs w:val="28"/>
        </w:rPr>
        <w:t>частн</w:t>
      </w:r>
      <w:r>
        <w:rPr>
          <w:rFonts w:ascii="Arial Black" w:hAnsi="Arial Black"/>
          <w:color w:val="FF0000"/>
          <w:sz w:val="28"/>
          <w:szCs w:val="28"/>
        </w:rPr>
        <w:t>ый</w:t>
      </w:r>
      <w:r w:rsidR="00D864F0">
        <w:rPr>
          <w:rFonts w:ascii="Arial Black" w:hAnsi="Arial Black"/>
          <w:color w:val="FF0000"/>
          <w:sz w:val="28"/>
          <w:szCs w:val="28"/>
        </w:rPr>
        <w:t xml:space="preserve"> сектор</w:t>
      </w:r>
      <w:r>
        <w:rPr>
          <w:rFonts w:ascii="Arial Black" w:hAnsi="Arial Black"/>
          <w:color w:val="FF0000"/>
          <w:sz w:val="28"/>
          <w:szCs w:val="28"/>
        </w:rPr>
        <w:t>) в</w:t>
      </w:r>
      <w:r w:rsidR="00D864F0" w:rsidRPr="001E0E46">
        <w:rPr>
          <w:rFonts w:ascii="Arial Black" w:hAnsi="Arial Black"/>
          <w:color w:val="FF0000"/>
          <w:sz w:val="28"/>
          <w:szCs w:val="28"/>
        </w:rPr>
        <w:t xml:space="preserve"> 201</w:t>
      </w:r>
      <w:r w:rsidR="00526DE9">
        <w:rPr>
          <w:rFonts w:ascii="Arial Black" w:hAnsi="Arial Black"/>
          <w:color w:val="FF0000"/>
          <w:sz w:val="28"/>
          <w:szCs w:val="28"/>
        </w:rPr>
        <w:t>9</w:t>
      </w:r>
      <w:r w:rsidR="00D864F0" w:rsidRPr="001E0E46">
        <w:rPr>
          <w:rFonts w:ascii="Arial Black" w:hAnsi="Arial Black"/>
          <w:color w:val="FF0000"/>
          <w:sz w:val="28"/>
          <w:szCs w:val="28"/>
        </w:rPr>
        <w:t>год</w:t>
      </w:r>
      <w:r>
        <w:rPr>
          <w:rFonts w:ascii="Arial Black" w:hAnsi="Arial Black"/>
          <w:color w:val="FF0000"/>
          <w:sz w:val="28"/>
          <w:szCs w:val="28"/>
        </w:rPr>
        <w:t>у</w:t>
      </w:r>
      <w:r w:rsidR="00D864F0" w:rsidRPr="001E0E46">
        <w:rPr>
          <w:rFonts w:ascii="Arial Black" w:hAnsi="Arial Black"/>
          <w:color w:val="FF0000"/>
          <w:sz w:val="28"/>
          <w:szCs w:val="28"/>
        </w:rPr>
        <w:t xml:space="preserve"> </w:t>
      </w:r>
      <w:r>
        <w:rPr>
          <w:rFonts w:ascii="Arial Black" w:hAnsi="Arial Black"/>
          <w:color w:val="FF0000"/>
          <w:sz w:val="28"/>
          <w:szCs w:val="28"/>
        </w:rPr>
        <w:t xml:space="preserve">  </w:t>
      </w:r>
      <w:r w:rsidR="00D864F0" w:rsidRPr="001E0E46">
        <w:rPr>
          <w:rFonts w:ascii="Arial Black" w:hAnsi="Arial Black"/>
          <w:color w:val="FF0000"/>
          <w:sz w:val="28"/>
          <w:szCs w:val="28"/>
        </w:rPr>
        <w:t xml:space="preserve">с </w:t>
      </w:r>
      <w:r w:rsidR="00D864F0" w:rsidRPr="001E0E46">
        <w:rPr>
          <w:rFonts w:ascii="Arial Black" w:hAnsi="Arial Black"/>
          <w:sz w:val="28"/>
          <w:szCs w:val="28"/>
        </w:rPr>
        <w:t xml:space="preserve">    </w:t>
      </w:r>
      <w:r w:rsidR="00B95F9F">
        <w:rPr>
          <w:rFonts w:ascii="Arial Black" w:hAnsi="Arial Black"/>
          <w:sz w:val="28"/>
          <w:szCs w:val="28"/>
        </w:rPr>
        <w:t>01.0</w:t>
      </w:r>
      <w:r w:rsidR="00607E04">
        <w:rPr>
          <w:rFonts w:ascii="Arial Black" w:hAnsi="Arial Black"/>
          <w:sz w:val="28"/>
          <w:szCs w:val="28"/>
        </w:rPr>
        <w:t>5</w:t>
      </w:r>
      <w:r w:rsidR="00D864F0">
        <w:rPr>
          <w:rFonts w:ascii="Arial Black" w:hAnsi="Arial Black"/>
          <w:sz w:val="28"/>
          <w:szCs w:val="28"/>
        </w:rPr>
        <w:t>.201</w:t>
      </w:r>
      <w:r w:rsidR="00AF406E">
        <w:rPr>
          <w:rFonts w:ascii="Arial Black" w:hAnsi="Arial Black"/>
          <w:sz w:val="28"/>
          <w:szCs w:val="28"/>
        </w:rPr>
        <w:t>9</w:t>
      </w:r>
      <w:r w:rsidR="00D864F0" w:rsidRPr="001E0E46">
        <w:rPr>
          <w:rFonts w:ascii="Arial Black" w:hAnsi="Arial Black"/>
          <w:sz w:val="28"/>
          <w:szCs w:val="28"/>
        </w:rPr>
        <w:t xml:space="preserve">                                      </w:t>
      </w:r>
    </w:p>
    <w:tbl>
      <w:tblPr>
        <w:tblW w:w="16369" w:type="dxa"/>
        <w:tblLayout w:type="fixed"/>
        <w:tblLook w:val="01E0"/>
      </w:tblPr>
      <w:tblGrid>
        <w:gridCol w:w="675"/>
        <w:gridCol w:w="7088"/>
        <w:gridCol w:w="709"/>
        <w:gridCol w:w="708"/>
        <w:gridCol w:w="709"/>
        <w:gridCol w:w="709"/>
        <w:gridCol w:w="709"/>
        <w:gridCol w:w="667"/>
        <w:gridCol w:w="709"/>
        <w:gridCol w:w="709"/>
        <w:gridCol w:w="709"/>
        <w:gridCol w:w="708"/>
        <w:gridCol w:w="709"/>
        <w:gridCol w:w="851"/>
      </w:tblGrid>
      <w:tr w:rsidR="00D864F0" w:rsidRPr="00247ADD" w:rsidTr="00D864F0">
        <w:trPr>
          <w:cantSplit/>
          <w:trHeight w:val="1219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095D89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№ Участка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7C462C">
        <w:trPr>
          <w:trHeight w:val="3118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49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Чернышевского,2</w:t>
            </w:r>
            <w:r w:rsidR="009D73CE">
              <w:rPr>
                <w:rFonts w:ascii="Arial Narrow" w:hAnsi="Arial Narrow"/>
                <w:sz w:val="18"/>
                <w:szCs w:val="18"/>
              </w:rPr>
              <w:t>,10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Смолен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ж.д. линии до конц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Чайковског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ир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Мир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ул. Заполяр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Чернышевского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дом химзавода </w:t>
            </w:r>
          </w:p>
          <w:p w:rsidR="00D864F0" w:rsidRDefault="00D864F0" w:rsidP="00736162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дистанция пути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19 км </w:t>
            </w:r>
          </w:p>
          <w:p w:rsidR="00607E04" w:rsidRPr="00607E04" w:rsidRDefault="00607E0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607E04">
              <w:rPr>
                <w:rFonts w:ascii="Arial Narrow" w:hAnsi="Arial Narrow"/>
                <w:b/>
                <w:sz w:val="18"/>
                <w:szCs w:val="18"/>
                <w:u w:val="single"/>
              </w:rPr>
              <w:t>Д.М.Кириллы:</w:t>
            </w:r>
          </w:p>
          <w:p w:rsidR="00607E04" w:rsidRDefault="00911DA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еханизаторов,</w:t>
            </w:r>
            <w:r w:rsidR="00607E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07E04" w:rsidRDefault="00ED7E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ый пе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Г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оловлева </w:t>
            </w:r>
          </w:p>
          <w:p w:rsidR="00455743" w:rsidRDefault="0045574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-ый Луговой </w:t>
            </w:r>
          </w:p>
          <w:p w:rsidR="007272AD" w:rsidRDefault="007272A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Молодеж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B57844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B57844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04</w:t>
            </w:r>
          </w:p>
          <w:p w:rsidR="00B57844" w:rsidRPr="00572852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  <w:r w:rsidR="00B57844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F4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05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B57844" w:rsidRDefault="00AF406E" w:rsidP="00AF406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B57844">
              <w:rPr>
                <w:rFonts w:ascii="Arial Narrow" w:hAnsi="Arial Narrow"/>
                <w:sz w:val="18"/>
                <w:szCs w:val="18"/>
              </w:rPr>
              <w:t>.05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B57844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B57844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075926" w:rsidRPr="00572852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AF406E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075926" w:rsidRPr="00572852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D864F0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08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AF406E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075926" w:rsidRPr="00572852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671DCF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88124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</w:t>
            </w:r>
            <w:r w:rsidR="00D864F0" w:rsidRPr="00572852">
              <w:rPr>
                <w:rFonts w:ascii="Arial Narrow" w:hAnsi="Arial Narrow"/>
                <w:sz w:val="18"/>
                <w:szCs w:val="18"/>
              </w:rPr>
              <w:t>.11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D864F0" w:rsidRDefault="00AF406E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075926" w:rsidRPr="00572852" w:rsidRDefault="00075926" w:rsidP="00CB5AA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71DCF" w:rsidRDefault="00AF406E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AF406E" w:rsidRPr="00572852" w:rsidRDefault="00AF406E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075926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  <w:tr w:rsidR="00075926" w:rsidRPr="00247ADD" w:rsidTr="00D864F0"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8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3-й пер. Дачный,</w:t>
            </w:r>
          </w:p>
          <w:p w:rsidR="002E7851" w:rsidRDefault="00075926" w:rsidP="002E785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1-я Дачная </w:t>
            </w:r>
          </w:p>
          <w:p w:rsidR="00075926" w:rsidRPr="00247ADD" w:rsidRDefault="00075926" w:rsidP="002E785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ачная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ачная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Дачный пер.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2  Дачный пер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Дачный пер 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32"/>
                <w:szCs w:val="32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Луговая  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ежевая  </w:t>
            </w:r>
          </w:p>
          <w:p w:rsidR="00075926" w:rsidRPr="00247ADD" w:rsidRDefault="002E7851" w:rsidP="002E7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5926" w:rsidRPr="00247ADD">
              <w:rPr>
                <w:rFonts w:ascii="Arial Narrow" w:hAnsi="Arial Narrow"/>
                <w:sz w:val="18"/>
                <w:szCs w:val="18"/>
              </w:rPr>
              <w:t xml:space="preserve"> 1-я Межев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88124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075926" w:rsidRPr="00572852" w:rsidRDefault="00075926" w:rsidP="0088124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75926" w:rsidRPr="00D4349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  <w:tr w:rsidR="00075926" w:rsidRPr="00572852" w:rsidTr="0012718D">
        <w:trPr>
          <w:trHeight w:val="1629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1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r>
              <w:rPr>
                <w:rFonts w:ascii="Arial Narrow" w:hAnsi="Arial Narrow"/>
                <w:sz w:val="18"/>
                <w:szCs w:val="18"/>
              </w:rPr>
              <w:t>Молодежная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еклозавод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ТЭЦ </w:t>
            </w:r>
          </w:p>
          <w:p w:rsidR="00075926" w:rsidRPr="00247ADD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Молодежная 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Остер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75926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Стеклозаводски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пер. </w:t>
            </w:r>
          </w:p>
          <w:p w:rsidR="00075926" w:rsidRPr="00247ADD" w:rsidRDefault="00075926" w:rsidP="002E7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8 Март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075926" w:rsidRPr="00572852" w:rsidRDefault="00075926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075926" w:rsidRPr="00572852" w:rsidRDefault="00075926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075926" w:rsidRPr="00D4349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075926" w:rsidRPr="00572852" w:rsidRDefault="0007592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  <w:tr w:rsidR="00D864F0" w:rsidRPr="00247ADD" w:rsidTr="007C462C">
        <w:trPr>
          <w:trHeight w:val="2826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Default="00E32878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0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</w:t>
            </w:r>
            <w:r>
              <w:rPr>
                <w:rFonts w:ascii="Arial Narrow" w:hAnsi="Arial Narrow"/>
                <w:sz w:val="18"/>
                <w:szCs w:val="18"/>
              </w:rPr>
              <w:t>ер. Краснофлотс</w:t>
            </w:r>
            <w:r w:rsidR="002E7851">
              <w:rPr>
                <w:rFonts w:ascii="Arial Narrow" w:hAnsi="Arial Narrow"/>
                <w:sz w:val="18"/>
                <w:szCs w:val="18"/>
              </w:rPr>
              <w:t>кая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 1 Краснофлотская улиц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Краснофлотская улица  </w:t>
            </w:r>
          </w:p>
          <w:p w:rsidR="004A3E75" w:rsidRPr="00247ADD" w:rsidRDefault="004A3E75" w:rsidP="00D864F0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й пе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раснофлотский </w:t>
            </w:r>
          </w:p>
          <w:p w:rsidR="002E7851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</w:t>
            </w:r>
            <w:r w:rsidR="002E785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2E785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-</w:t>
            </w:r>
            <w:r>
              <w:rPr>
                <w:rFonts w:ascii="Arial Narrow" w:hAnsi="Arial Narrow"/>
                <w:sz w:val="18"/>
                <w:szCs w:val="18"/>
              </w:rPr>
              <w:t>й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Интернациональн</w:t>
            </w:r>
            <w:r>
              <w:rPr>
                <w:rFonts w:ascii="Arial Narrow" w:hAnsi="Arial Narrow"/>
                <w:sz w:val="18"/>
                <w:szCs w:val="18"/>
              </w:rPr>
              <w:t xml:space="preserve">ый </w:t>
            </w:r>
          </w:p>
          <w:p w:rsidR="00D864F0" w:rsidRPr="00247ADD" w:rsidRDefault="006E5B3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аршалаЖукова</w:t>
            </w:r>
            <w:proofErr w:type="spellEnd"/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й Интернациональный пер. </w:t>
            </w:r>
          </w:p>
          <w:p w:rsidR="00D864F0" w:rsidRPr="00247ADD" w:rsidRDefault="00D864F0" w:rsidP="002E7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Будка 25 км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32878" w:rsidRPr="00572852" w:rsidRDefault="00E3287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.08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  <w:tr w:rsidR="00D864F0" w:rsidRPr="00247ADD" w:rsidTr="007C462C">
        <w:trPr>
          <w:trHeight w:val="1998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3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 Индустриальная, 11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ж.д. сада до ж.д. мост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Индустриальная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Орджоникидзе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ос. Стеклозавод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Орджоникидзе </w:t>
            </w:r>
          </w:p>
          <w:p w:rsidR="00D864F0" w:rsidRPr="00247ADD" w:rsidRDefault="00D864F0" w:rsidP="002E785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.08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  <w:tr w:rsidR="00D864F0" w:rsidRPr="00572852" w:rsidTr="007C462C">
        <w:trPr>
          <w:trHeight w:val="2293"/>
        </w:trPr>
        <w:tc>
          <w:tcPr>
            <w:tcW w:w="6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4</w:t>
            </w:r>
          </w:p>
        </w:tc>
        <w:tc>
          <w:tcPr>
            <w:tcW w:w="70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3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Индустриальный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Шевченко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К. Цеткин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73225B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25B">
              <w:rPr>
                <w:sz w:val="16"/>
                <w:szCs w:val="16"/>
              </w:rPr>
              <w:t>пер. К.Цеткин</w:t>
            </w:r>
          </w:p>
          <w:p w:rsidR="002E7851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Тельма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пер. Тельман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товског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Котовского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Индустриальный пер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Индустриальный пер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2</w:t>
            </w:r>
          </w:p>
          <w:p w:rsidR="00D864F0" w:rsidRPr="00572852" w:rsidRDefault="00B57844" w:rsidP="00AF406E"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3</w:t>
            </w:r>
          </w:p>
          <w:p w:rsidR="00D864F0" w:rsidRPr="00572852" w:rsidRDefault="00B57844" w:rsidP="00AF406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F406E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4</w:t>
            </w:r>
          </w:p>
          <w:p w:rsidR="00AF406E" w:rsidRPr="00572852" w:rsidRDefault="00AF406E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5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5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5</w:t>
            </w:r>
          </w:p>
        </w:tc>
        <w:tc>
          <w:tcPr>
            <w:tcW w:w="6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6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6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7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08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8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16.08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09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9</w:t>
            </w:r>
          </w:p>
          <w:p w:rsidR="00AF406E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0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0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0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2852">
              <w:rPr>
                <w:rFonts w:ascii="Arial Narrow" w:hAnsi="Arial Narrow"/>
                <w:sz w:val="18"/>
                <w:szCs w:val="18"/>
              </w:rPr>
              <w:t>01.11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11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1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2</w:t>
            </w:r>
          </w:p>
          <w:p w:rsidR="00075926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.12</w:t>
            </w:r>
          </w:p>
          <w:p w:rsidR="00075926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12</w:t>
            </w:r>
          </w:p>
          <w:p w:rsidR="00D864F0" w:rsidRPr="00572852" w:rsidRDefault="00075926" w:rsidP="00075926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12</w:t>
            </w:r>
          </w:p>
        </w:tc>
      </w:tr>
    </w:tbl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p w:rsidR="00D864F0" w:rsidRDefault="00D864F0" w:rsidP="00023024">
      <w:pPr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/>
      </w:tblPr>
      <w:tblGrid>
        <w:gridCol w:w="236"/>
        <w:gridCol w:w="691"/>
        <w:gridCol w:w="711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08"/>
        <w:gridCol w:w="709"/>
        <w:gridCol w:w="720"/>
      </w:tblGrid>
      <w:tr w:rsidR="00D864F0" w:rsidRPr="00247ADD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64F0" w:rsidRPr="00B2278A" w:rsidRDefault="00D864F0" w:rsidP="00D864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095D89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ул. К. Марк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. Маркса от начала до №69 и 95 </w:t>
            </w:r>
            <w:proofErr w:type="spellStart"/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включит-но</w:t>
            </w:r>
            <w:proofErr w:type="spellEnd"/>
            <w:proofErr w:type="gramEnd"/>
          </w:p>
          <w:p w:rsidR="00BD2B5B" w:rsidRDefault="00D864F0" w:rsidP="00BD2B5B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1 пер. К. Маркса</w:t>
            </w:r>
          </w:p>
          <w:p w:rsidR="00BD2B5B" w:rsidRDefault="00D864F0" w:rsidP="00BD2B5B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20"/>
                <w:szCs w:val="20"/>
              </w:rPr>
              <w:t>2 пер. К. Маркса</w:t>
            </w:r>
          </w:p>
          <w:p w:rsidR="00D864F0" w:rsidRPr="00BD2B5B" w:rsidRDefault="00D864F0" w:rsidP="00BD2B5B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7ADD">
              <w:rPr>
                <w:rFonts w:ascii="Arial Narrow" w:hAnsi="Arial Narrow"/>
                <w:sz w:val="20"/>
                <w:szCs w:val="20"/>
              </w:rPr>
              <w:t xml:space="preserve"> ул. Товарн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671DCF" w:rsidRPr="00572852" w:rsidRDefault="00671DCF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3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63175B" w:rsidRDefault="0063175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511D0A" w:rsidRDefault="00511D0A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63175B" w:rsidRPr="00572852" w:rsidRDefault="0063175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63175B" w:rsidRDefault="0063175B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</w:t>
            </w:r>
          </w:p>
          <w:p w:rsidR="00511D0A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63175B" w:rsidRPr="00572852" w:rsidRDefault="0063175B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63175B" w:rsidRDefault="0063175B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7</w:t>
            </w:r>
          </w:p>
          <w:p w:rsidR="00511D0A" w:rsidRDefault="00511D0A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63175B" w:rsidRPr="00572852" w:rsidRDefault="0063175B" w:rsidP="0083389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70138" w:rsidRPr="00572852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63175B" w:rsidRPr="00572852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8</w:t>
            </w:r>
          </w:p>
          <w:p w:rsidR="00D864F0" w:rsidRDefault="00D864F0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11D0A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8</w:t>
            </w:r>
          </w:p>
          <w:p w:rsidR="0063175B" w:rsidRPr="00572852" w:rsidRDefault="0063175B" w:rsidP="00511D0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63175B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511D0A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63175B" w:rsidRPr="00572852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63175B" w:rsidRDefault="0063175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63175B" w:rsidRPr="00572852" w:rsidRDefault="0063175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="002C63CB">
              <w:rPr>
                <w:rFonts w:ascii="Arial Narrow" w:hAnsi="Arial Narrow"/>
              </w:rPr>
              <w:t>11</w:t>
            </w:r>
          </w:p>
          <w:p w:rsidR="0063175B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  <w:p w:rsidR="002C63CB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63175B" w:rsidRPr="00247ADD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2</w:t>
            </w:r>
          </w:p>
          <w:p w:rsidR="0063175B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</w:t>
            </w:r>
          </w:p>
          <w:p w:rsidR="00833895" w:rsidRDefault="0083389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63175B" w:rsidRPr="00247ADD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3ий пер. К. Марк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. Маркса от дома №71 до конца нечетная сторон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арижской Коммуны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К. Маркса </w:t>
            </w:r>
          </w:p>
          <w:p w:rsidR="0028357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пер. К. Марк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пер. К. Маркс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 пер. К. Маркс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 пер. К. Марк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Грибов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архоменко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Тухачевског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Гогол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Тургенева </w:t>
            </w:r>
          </w:p>
          <w:p w:rsidR="00D864F0" w:rsidRPr="00247ADD" w:rsidRDefault="008F3DD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Пржевальского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Чехова</w:t>
            </w:r>
          </w:p>
          <w:p w:rsidR="0028357E" w:rsidRDefault="00D864F0" w:rsidP="002835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Тургенева</w:t>
            </w:r>
          </w:p>
          <w:p w:rsidR="00D864F0" w:rsidRPr="00247ADD" w:rsidRDefault="00D864F0" w:rsidP="002835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Гоголя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671DCF" w:rsidRDefault="00671DC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  <w:p w:rsidR="00961573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8070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0705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 w:rsidR="00671DCF">
              <w:rPr>
                <w:rFonts w:ascii="Arial Narrow" w:hAnsi="Arial Narrow"/>
              </w:rPr>
              <w:t>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.08</w:t>
            </w:r>
          </w:p>
          <w:p w:rsidR="0063175B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8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7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Железнодорож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D864F0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671DCF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.08</w:t>
            </w:r>
          </w:p>
          <w:p w:rsidR="0063175B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8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833895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2</w:t>
            </w:r>
          </w:p>
        </w:tc>
      </w:tr>
      <w:tr w:rsidR="00D864F0" w:rsidRPr="00247ADD" w:rsidTr="00037733">
        <w:trPr>
          <w:trHeight w:val="1562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</w:t>
            </w:r>
          </w:p>
        </w:tc>
        <w:tc>
          <w:tcPr>
            <w:tcW w:w="71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8357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Брянская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ушкина от ул. Ленина до конца-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Брянская </w:t>
            </w:r>
          </w:p>
          <w:p w:rsidR="00D864F0" w:rsidRPr="00247ADD" w:rsidRDefault="00D864F0" w:rsidP="0028357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Ленин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2</w:t>
            </w:r>
          </w:p>
          <w:p w:rsidR="00D864F0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671DCF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71DCF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11D0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3</w:t>
            </w:r>
          </w:p>
          <w:p w:rsidR="00D864F0" w:rsidRPr="00572852" w:rsidRDefault="00671DCF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4</w:t>
            </w:r>
          </w:p>
          <w:p w:rsidR="00511D0A" w:rsidRPr="00572852" w:rsidRDefault="00511D0A" w:rsidP="00671DC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6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7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2.08</w:t>
            </w:r>
          </w:p>
          <w:p w:rsidR="0063175B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8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511D0A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833895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2</w:t>
            </w:r>
          </w:p>
          <w:p w:rsidR="0063175B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247ADD" w:rsidRDefault="0063175B" w:rsidP="0063175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28357E" w:rsidRPr="005D4C31" w:rsidRDefault="0028357E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676" w:type="dxa"/>
        <w:tblInd w:w="-252" w:type="dxa"/>
        <w:tblLayout w:type="fixed"/>
        <w:tblLook w:val="01E0"/>
      </w:tblPr>
      <w:tblGrid>
        <w:gridCol w:w="236"/>
        <w:gridCol w:w="971"/>
        <w:gridCol w:w="28"/>
        <w:gridCol w:w="6770"/>
        <w:gridCol w:w="709"/>
        <w:gridCol w:w="709"/>
        <w:gridCol w:w="709"/>
        <w:gridCol w:w="711"/>
        <w:gridCol w:w="709"/>
        <w:gridCol w:w="709"/>
        <w:gridCol w:w="709"/>
        <w:gridCol w:w="709"/>
        <w:gridCol w:w="712"/>
        <w:gridCol w:w="851"/>
        <w:gridCol w:w="710"/>
        <w:gridCol w:w="709"/>
        <w:gridCol w:w="15"/>
      </w:tblGrid>
      <w:tr w:rsidR="00D864F0" w:rsidRPr="00247ADD" w:rsidTr="0097056E">
        <w:trPr>
          <w:gridAfter w:val="1"/>
          <w:wAfter w:w="15" w:type="dxa"/>
          <w:cantSplit/>
          <w:trHeight w:val="1141"/>
        </w:trPr>
        <w:tc>
          <w:tcPr>
            <w:tcW w:w="236" w:type="dxa"/>
            <w:vMerge w:val="restart"/>
            <w:tcBorders>
              <w:top w:val="nil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C02DAD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1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пер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айтерова от ул. Ленина до конца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Новая 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емирязев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емиряз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Брян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Брян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пер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Низи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пер.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961573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2C63CB" w:rsidRPr="00572852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63175B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63175B" w:rsidRPr="00572852" w:rsidRDefault="006317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2E11DB" w:rsidRDefault="002E11D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2E11DB" w:rsidRPr="00572852" w:rsidRDefault="002E11DB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2E11DB" w:rsidRDefault="002E11D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2E11DB" w:rsidRPr="00572852" w:rsidRDefault="002E11D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8</w:t>
            </w:r>
          </w:p>
          <w:p w:rsidR="002E11DB" w:rsidRDefault="002E11D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</w:t>
            </w:r>
          </w:p>
          <w:p w:rsidR="002C63CB" w:rsidRDefault="002C63C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2E11DB" w:rsidRPr="00572852" w:rsidRDefault="002E11D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2F7028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</w:t>
            </w:r>
          </w:p>
          <w:p w:rsidR="008240E3" w:rsidRDefault="008240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2F7028" w:rsidRPr="00572852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2F7028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0</w:t>
            </w:r>
          </w:p>
          <w:p w:rsidR="00FB3CE7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2F7028" w:rsidRPr="00572852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11</w:t>
            </w:r>
          </w:p>
          <w:p w:rsidR="002F7028" w:rsidRDefault="002F702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</w:t>
            </w:r>
          </w:p>
          <w:p w:rsidR="00FB3CE7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2F7028" w:rsidRPr="00572852" w:rsidRDefault="002F702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C353C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8240E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2</w:t>
            </w:r>
          </w:p>
          <w:p w:rsidR="00D864F0" w:rsidRDefault="005C4FD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</w:t>
            </w:r>
          </w:p>
        </w:tc>
      </w:tr>
      <w:tr w:rsidR="00D864F0" w:rsidRPr="00572852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6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-й пер. </w:t>
            </w:r>
            <w:r>
              <w:rPr>
                <w:rFonts w:ascii="Arial Narrow" w:hAnsi="Arial Narrow"/>
                <w:sz w:val="18"/>
                <w:szCs w:val="18"/>
              </w:rPr>
              <w:t xml:space="preserve">Крас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пер. Крас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 пер. Крас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пер. Крас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4 пер. Крас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ина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конц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2-я Брянская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ер. Пушкин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8240E3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ascii="Arial Narrow" w:hAnsi="Arial Narrow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2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</w:t>
            </w:r>
          </w:p>
        </w:tc>
      </w:tr>
      <w:tr w:rsidR="00D864F0" w:rsidRPr="00247ADD" w:rsidTr="00037733">
        <w:trPr>
          <w:gridAfter w:val="1"/>
          <w:wAfter w:w="15" w:type="dxa"/>
          <w:trHeight w:val="1609"/>
        </w:trPr>
        <w:tc>
          <w:tcPr>
            <w:tcW w:w="236" w:type="dxa"/>
            <w:vMerge/>
            <w:tcBorders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9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 Ко</w:t>
            </w:r>
            <w:r>
              <w:rPr>
                <w:rFonts w:ascii="Arial Narrow" w:hAnsi="Arial Narrow"/>
                <w:sz w:val="18"/>
                <w:szCs w:val="18"/>
              </w:rPr>
              <w:t xml:space="preserve">ммунистическая </w:t>
            </w:r>
          </w:p>
          <w:p w:rsidR="00D864F0" w:rsidRPr="00247ADD" w:rsidRDefault="0058152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К</w:t>
            </w:r>
            <w:proofErr w:type="gramEnd"/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оммунистическая от начала до  ул. Ленина                                                    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. Перовской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ина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й пе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оммунистический</w:t>
            </w:r>
          </w:p>
          <w:p w:rsidR="006A20EC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оммунитсиче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С. Перовской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8240E3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2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</w:t>
            </w:r>
          </w:p>
        </w:tc>
      </w:tr>
      <w:tr w:rsidR="00D864F0" w:rsidRPr="00247ADD" w:rsidTr="00D864F0">
        <w:trPr>
          <w:gridAfter w:val="1"/>
          <w:wAfter w:w="15" w:type="dxa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0</w:t>
            </w:r>
          </w:p>
        </w:tc>
        <w:tc>
          <w:tcPr>
            <w:tcW w:w="67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ер. Р. Люксембур</w:t>
            </w:r>
            <w:r>
              <w:rPr>
                <w:rFonts w:ascii="Arial Narrow" w:hAnsi="Arial Narrow"/>
                <w:sz w:val="18"/>
                <w:szCs w:val="18"/>
              </w:rPr>
              <w:t>г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Урицкого от ул. Красина до конца</w:t>
            </w:r>
          </w:p>
          <w:p w:rsidR="006A20EC" w:rsidRDefault="00F27E5B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.Р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Люксембург 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зержинского </w:t>
            </w:r>
          </w:p>
          <w:p w:rsidR="00FD1610" w:rsidRPr="00247ADD" w:rsidRDefault="00FD161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пе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Д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зержинского 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расногвардейская 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4   Красногвардейский пер.</w:t>
            </w:r>
          </w:p>
          <w:p w:rsidR="006A20E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5   Красногвардейский пер</w:t>
            </w:r>
          </w:p>
          <w:p w:rsidR="004D540A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,2 пер. Р.Люксембург </w:t>
            </w:r>
          </w:p>
          <w:p w:rsidR="00D864F0" w:rsidRPr="00247ADD" w:rsidRDefault="004D540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1 Красногвардей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расногвардейский пер.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Красногвардейский пер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247ADD" w:rsidRDefault="00511D0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="00961573">
              <w:rPr>
                <w:rFonts w:ascii="Arial Narrow" w:hAnsi="Arial Narrow"/>
              </w:rPr>
              <w:t>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511D0A" w:rsidRPr="00572852" w:rsidRDefault="00511D0A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  <w:p w:rsidR="008240E3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8240E3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8240E3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2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</w:t>
            </w:r>
          </w:p>
        </w:tc>
      </w:tr>
      <w:tr w:rsidR="00D864F0" w:rsidRPr="00247ADD" w:rsidTr="00D864F0">
        <w:trPr>
          <w:gridBefore w:val="1"/>
          <w:wBefore w:w="236" w:type="dxa"/>
          <w:trHeight w:val="16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1</w:t>
            </w:r>
          </w:p>
        </w:tc>
        <w:tc>
          <w:tcPr>
            <w:tcW w:w="67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Глинки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Ленина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Глинки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ул. Ленина до конца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 xml:space="preserve">  ,</w:t>
            </w:r>
            <w:proofErr w:type="gramEnd"/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й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1</w:t>
            </w:r>
          </w:p>
          <w:p w:rsidR="00D864F0" w:rsidRPr="00572852" w:rsidRDefault="008240E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961573">
              <w:rPr>
                <w:rFonts w:ascii="Arial Narrow" w:hAnsi="Arial Narrow"/>
              </w:rPr>
              <w:t>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8240E3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</w:t>
            </w:r>
          </w:p>
          <w:p w:rsidR="008240E3" w:rsidRPr="00572852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3</w:t>
            </w:r>
          </w:p>
          <w:p w:rsidR="00D864F0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C63CB" w:rsidRDefault="008240E3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="002C63CB">
              <w:rPr>
                <w:rFonts w:ascii="Arial Narrow" w:hAnsi="Arial Narrow"/>
              </w:rPr>
              <w:t>.04</w:t>
            </w:r>
          </w:p>
          <w:p w:rsidR="002C63CB" w:rsidRPr="00572852" w:rsidRDefault="002C63CB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240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197B94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D864F0" w:rsidP="002C63C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7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197B94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7</w:t>
            </w:r>
          </w:p>
          <w:p w:rsidR="00D864F0" w:rsidRPr="00572852" w:rsidRDefault="00D864F0" w:rsidP="008240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197B94" w:rsidRPr="00572852" w:rsidRDefault="00197B9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8</w:t>
            </w:r>
          </w:p>
          <w:p w:rsidR="002E11DB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2E11DB" w:rsidP="002E11D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8</w:t>
            </w:r>
          </w:p>
        </w:tc>
        <w:tc>
          <w:tcPr>
            <w:tcW w:w="71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197B94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9</w:t>
            </w:r>
          </w:p>
          <w:p w:rsidR="00D864F0" w:rsidRPr="00572852" w:rsidRDefault="00D864F0" w:rsidP="008240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0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197B94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</w:t>
            </w:r>
          </w:p>
          <w:p w:rsidR="00D864F0" w:rsidRPr="00572852" w:rsidRDefault="00D864F0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197B94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</w:t>
            </w:r>
          </w:p>
          <w:p w:rsidR="00D864F0" w:rsidRPr="00572852" w:rsidRDefault="00D864F0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2</w:t>
            </w:r>
          </w:p>
          <w:p w:rsidR="002F7028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2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Pr="00572852">
              <w:rPr>
                <w:rFonts w:ascii="Arial Narrow" w:hAnsi="Arial Narrow"/>
              </w:rPr>
              <w:t>.12</w:t>
            </w:r>
          </w:p>
          <w:p w:rsidR="00197B94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D864F0" w:rsidRPr="005D4C31" w:rsidRDefault="00D864F0" w:rsidP="00023024">
      <w:pPr>
        <w:tabs>
          <w:tab w:val="left" w:pos="12823"/>
        </w:tabs>
        <w:rPr>
          <w:rFonts w:ascii="Arial Black" w:hAnsi="Arial Black"/>
          <w:sz w:val="18"/>
          <w:szCs w:val="18"/>
        </w:rPr>
      </w:pPr>
      <w:r w:rsidRPr="005D4C31">
        <w:rPr>
          <w:rFonts w:ascii="Arial Black" w:hAnsi="Arial Black"/>
          <w:sz w:val="18"/>
          <w:szCs w:val="18"/>
        </w:rPr>
        <w:tab/>
      </w:r>
    </w:p>
    <w:tbl>
      <w:tblPr>
        <w:tblW w:w="0" w:type="auto"/>
        <w:tblInd w:w="-252" w:type="dxa"/>
        <w:tblLayout w:type="fixed"/>
        <w:tblLook w:val="01E0"/>
      </w:tblPr>
      <w:tblGrid>
        <w:gridCol w:w="236"/>
        <w:gridCol w:w="945"/>
        <w:gridCol w:w="6692"/>
        <w:gridCol w:w="709"/>
        <w:gridCol w:w="70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D864F0" w:rsidRPr="00247ADD" w:rsidTr="00D864F0">
        <w:trPr>
          <w:cantSplit/>
          <w:trHeight w:val="1134"/>
        </w:trPr>
        <w:tc>
          <w:tcPr>
            <w:tcW w:w="236" w:type="dxa"/>
            <w:vMerge w:val="restart"/>
            <w:tcBorders>
              <w:top w:val="nil"/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6B4664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2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Заг</w:t>
            </w:r>
            <w:r>
              <w:rPr>
                <w:rFonts w:ascii="Arial Narrow" w:hAnsi="Arial Narrow"/>
                <w:sz w:val="18"/>
                <w:szCs w:val="18"/>
              </w:rPr>
              <w:t>ородная, 47</w:t>
            </w:r>
          </w:p>
          <w:p w:rsidR="00D864F0" w:rsidRPr="00247ADD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Добрынина -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й пер. Гастелл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Загород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Воровског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 Советская  от ул.  Пушкина  до  конца</w:t>
            </w: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Калинина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Гастелло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6A20EC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О. Кошевого 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A20EC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З. Космодемьянской </w:t>
            </w:r>
          </w:p>
          <w:p w:rsidR="00D864F0" w:rsidRPr="00247ADD" w:rsidRDefault="00D864F0" w:rsidP="006A20E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н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1</w:t>
            </w:r>
          </w:p>
          <w:p w:rsidR="00961573" w:rsidRPr="00572852" w:rsidRDefault="0096157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</w:t>
            </w:r>
          </w:p>
          <w:p w:rsidR="00FB3CE7" w:rsidRPr="00572852" w:rsidRDefault="00FB3CE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4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  <w:p w:rsidR="002F7028" w:rsidRDefault="002F702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FB3CE7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2F7028" w:rsidRPr="00572852" w:rsidRDefault="002F702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2F7028" w:rsidRPr="00572852" w:rsidRDefault="002F7028" w:rsidP="00D864F0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6</w:t>
            </w:r>
          </w:p>
          <w:p w:rsidR="00D864F0" w:rsidRPr="00572852" w:rsidRDefault="00E804BA" w:rsidP="00A72957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6</w:t>
            </w:r>
            <w:r w:rsidR="002F7028">
              <w:rPr>
                <w:rFonts w:ascii="Arial Narrow" w:hAnsi="Arial Narrow"/>
              </w:rPr>
              <w:t>27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FB3CE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7</w:t>
            </w:r>
          </w:p>
          <w:p w:rsidR="002F7028" w:rsidRDefault="002F7028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7</w:t>
            </w:r>
          </w:p>
          <w:p w:rsidR="00FB3CE7" w:rsidRPr="00572852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7</w:t>
            </w:r>
            <w:r w:rsidR="002F7028">
              <w:rPr>
                <w:rFonts w:ascii="Arial Narrow" w:hAnsi="Arial Narrow"/>
              </w:rPr>
              <w:t>2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B3CE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8</w:t>
            </w:r>
          </w:p>
          <w:p w:rsidR="00D864F0" w:rsidRDefault="0038569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D864F0" w:rsidRPr="00572852">
              <w:rPr>
                <w:rFonts w:ascii="Arial Narrow" w:hAnsi="Arial Narrow"/>
              </w:rPr>
              <w:t>.08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9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9</w:t>
            </w:r>
          </w:p>
          <w:p w:rsidR="00D864F0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864F0" w:rsidRPr="00572852">
              <w:rPr>
                <w:rFonts w:ascii="Arial Narrow" w:hAnsi="Arial Narrow"/>
              </w:rPr>
              <w:t>.09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432915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5C76CD" w:rsidRDefault="005C76CD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0</w:t>
            </w:r>
          </w:p>
          <w:p w:rsidR="00432915" w:rsidRDefault="00A72957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  <w:r w:rsidR="00432915">
              <w:rPr>
                <w:rFonts w:ascii="Arial Narrow" w:hAnsi="Arial Narrow"/>
              </w:rPr>
              <w:t>10</w:t>
            </w:r>
          </w:p>
          <w:p w:rsidR="005C76CD" w:rsidRPr="00572852" w:rsidRDefault="005C76CD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1</w:t>
            </w:r>
          </w:p>
          <w:p w:rsidR="00D864F0" w:rsidRDefault="00E804BA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385697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5C76CD" w:rsidRPr="00572852" w:rsidRDefault="005C76CD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2</w:t>
            </w:r>
          </w:p>
          <w:p w:rsidR="00D864F0" w:rsidRDefault="008F7671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385697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5C76CD" w:rsidRPr="00572852" w:rsidRDefault="005C76CD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2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3</w:t>
            </w:r>
          </w:p>
        </w:tc>
        <w:tc>
          <w:tcPr>
            <w:tcW w:w="66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Трудовая, 4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ушкина от начала до 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Красно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-я ул. Пушк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3-я ул. Пушкин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Некрасова</w:t>
            </w:r>
          </w:p>
          <w:p w:rsidR="006A20EC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С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адовая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A20EC" w:rsidRDefault="00417C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Л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ермонтова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924C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2-йпе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Г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астелло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-й пер. Пушк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Гайдара </w:t>
            </w:r>
          </w:p>
          <w:p w:rsidR="00673521" w:rsidRDefault="003B3D20" w:rsidP="0067352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Т</w:t>
            </w:r>
            <w:proofErr w:type="gramEnd"/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рудовая  </w:t>
            </w:r>
          </w:p>
          <w:p w:rsidR="00D864F0" w:rsidRPr="00247ADD" w:rsidRDefault="00D864F0" w:rsidP="0067352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86F04">
              <w:rPr>
                <w:rFonts w:ascii="Arial Narrow" w:hAnsi="Arial Narrow"/>
                <w:sz w:val="18"/>
                <w:szCs w:val="18"/>
              </w:rPr>
              <w:t xml:space="preserve">Ул. Полев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2</w:t>
            </w:r>
          </w:p>
          <w:p w:rsidR="00D864F0" w:rsidRPr="00572852" w:rsidRDefault="00FB3CE7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72957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3</w:t>
            </w:r>
          </w:p>
          <w:p w:rsidR="00D864F0" w:rsidRPr="00572852" w:rsidRDefault="00FB3CE7" w:rsidP="00FB3CE7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rFonts w:ascii="Arial Narrow" w:hAnsi="Arial Narrow"/>
              </w:rPr>
              <w:t>21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B3CE7" w:rsidRDefault="00FB3CE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A72957" w:rsidP="00FB3CE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B3CE7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5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2F7028" w:rsidRPr="00572852" w:rsidRDefault="002F7028" w:rsidP="002F7028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6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6</w:t>
            </w:r>
            <w:r>
              <w:rPr>
                <w:rFonts w:ascii="Arial Narrow" w:hAnsi="Arial Narrow"/>
              </w:rPr>
              <w:t>27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7</w:t>
            </w:r>
          </w:p>
          <w:p w:rsidR="002F7028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7</w:t>
            </w:r>
          </w:p>
          <w:p w:rsidR="00D864F0" w:rsidRPr="00572852" w:rsidRDefault="002F7028" w:rsidP="002F702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26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8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Pr="00572852">
              <w:rPr>
                <w:rFonts w:ascii="Arial Narrow" w:hAnsi="Arial Narrow"/>
              </w:rPr>
              <w:t>.08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8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9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9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Pr="00572852">
              <w:rPr>
                <w:rFonts w:ascii="Arial Narrow" w:hAnsi="Arial Narrow"/>
              </w:rPr>
              <w:t>.09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0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1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2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2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673521" w:rsidRPr="005D4C31" w:rsidRDefault="00673521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/>
      </w:tblPr>
      <w:tblGrid>
        <w:gridCol w:w="236"/>
        <w:gridCol w:w="691"/>
        <w:gridCol w:w="6804"/>
        <w:gridCol w:w="709"/>
        <w:gridCol w:w="709"/>
        <w:gridCol w:w="709"/>
        <w:gridCol w:w="709"/>
        <w:gridCol w:w="709"/>
        <w:gridCol w:w="708"/>
        <w:gridCol w:w="850"/>
        <w:gridCol w:w="709"/>
        <w:gridCol w:w="708"/>
        <w:gridCol w:w="709"/>
        <w:gridCol w:w="709"/>
        <w:gridCol w:w="724"/>
      </w:tblGrid>
      <w:tr w:rsidR="00D864F0" w:rsidRPr="00247ADD" w:rsidTr="00D864F0">
        <w:trPr>
          <w:trHeight w:val="98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E426B9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8F164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8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1-ый пер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vanish/>
                <w:sz w:val="18"/>
                <w:szCs w:val="18"/>
              </w:rPr>
              <w:t>45</w:t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  <w:r>
              <w:rPr>
                <w:rFonts w:ascii="Arial Narrow" w:hAnsi="Arial Narrow"/>
                <w:vanish/>
                <w:sz w:val="18"/>
                <w:szCs w:val="18"/>
              </w:rPr>
              <w:pgNum/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уйбыше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олины Осипенко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ерен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ер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Озер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18 Парт. Съезда,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еров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 Ленина </w:t>
            </w:r>
          </w:p>
          <w:p w:rsidR="00D864F0" w:rsidRPr="00247ADD" w:rsidRDefault="00D864F0" w:rsidP="0067352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пер Ленина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961573" w:rsidRPr="00572852" w:rsidRDefault="00961573" w:rsidP="0038569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38569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D864F0" w:rsidRPr="00572852">
              <w:rPr>
                <w:rFonts w:ascii="Arial Narrow" w:hAnsi="Arial Narrow"/>
              </w:rPr>
              <w:t xml:space="preserve">.02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E804BA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3291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D864F0"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</w:t>
            </w:r>
            <w:r w:rsidR="00D864F0" w:rsidRPr="00572852">
              <w:rPr>
                <w:rFonts w:ascii="Arial Narrow" w:hAnsi="Arial Narrow"/>
              </w:rPr>
              <w:t>04</w:t>
            </w:r>
          </w:p>
          <w:p w:rsidR="00D864F0" w:rsidRPr="00572852" w:rsidRDefault="0043291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A7295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432915">
              <w:rPr>
                <w:rFonts w:ascii="Arial Narrow" w:hAnsi="Arial Narrow"/>
              </w:rPr>
              <w:t>.05</w:t>
            </w:r>
          </w:p>
          <w:p w:rsidR="005C76CD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</w:t>
            </w:r>
          </w:p>
          <w:p w:rsidR="00432915" w:rsidRDefault="0043291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6.</w:t>
            </w:r>
          </w:p>
          <w:p w:rsidR="005C76CD" w:rsidRPr="00572852" w:rsidRDefault="005C76CD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</w:t>
            </w:r>
          </w:p>
          <w:p w:rsidR="00D864F0" w:rsidRDefault="00D864F0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2</w:t>
            </w:r>
            <w:r w:rsidR="00A72957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  <w:p w:rsidR="005C76CD" w:rsidRPr="00572852" w:rsidRDefault="005C76CD" w:rsidP="00A72957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7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272B53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385697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  <w:p w:rsidR="009E2A45" w:rsidRPr="00572852" w:rsidRDefault="009E2A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3A95" w:rsidRPr="00572852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9E2A45" w:rsidRPr="00572852" w:rsidRDefault="009E2A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804BA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9</w:t>
            </w:r>
          </w:p>
          <w:p w:rsidR="009E2A45" w:rsidRDefault="009E2A45" w:rsidP="00E804BA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9</w:t>
            </w:r>
          </w:p>
          <w:p w:rsidR="00272B53" w:rsidRDefault="00272B53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9E2A45" w:rsidRPr="00572852" w:rsidRDefault="009E2A45" w:rsidP="00A72957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10</w:t>
            </w:r>
          </w:p>
          <w:p w:rsidR="009E2A45" w:rsidRDefault="009E2A4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</w:t>
            </w:r>
          </w:p>
          <w:p w:rsidR="00272B53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9E2A45" w:rsidRPr="00572852" w:rsidRDefault="009E2A4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E804B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D864F0" w:rsidRDefault="00D864F0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</w:tr>
      <w:tr w:rsidR="00D864F0" w:rsidRPr="00572852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7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ый пер Ленина  </w:t>
            </w:r>
          </w:p>
          <w:p w:rsidR="0053330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Ленина,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Глазомой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1-ый пер. Ленина 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раснознаменная </w:t>
            </w:r>
          </w:p>
          <w:p w:rsidR="0053330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онштадс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3330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Нагор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ый  пер. Нагорного </w:t>
            </w:r>
          </w:p>
          <w:p w:rsidR="009E2A4E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-ой пер. Нагорного </w:t>
            </w:r>
          </w:p>
          <w:p w:rsidR="00D864F0" w:rsidRPr="00247ADD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ул. Микешин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432915"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7.03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A72957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32915" w:rsidP="00A7295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72957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5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6.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2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7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8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2.08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9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</w:t>
            </w: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ый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 </w:t>
            </w:r>
          </w:p>
          <w:p w:rsidR="00D864F0" w:rsidRPr="00247ADD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Братская </w:t>
            </w:r>
          </w:p>
          <w:p w:rsidR="00D864F0" w:rsidRPr="00247ADD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ый пер. Братский </w:t>
            </w:r>
          </w:p>
          <w:p w:rsidR="0053330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1  пер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1C2783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</w:t>
            </w:r>
            <w:r w:rsidR="00533300">
              <w:rPr>
                <w:rFonts w:ascii="Arial Narrow" w:hAnsi="Arial Narrow"/>
                <w:sz w:val="18"/>
                <w:szCs w:val="18"/>
              </w:rPr>
              <w:t>-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пер</w:t>
            </w:r>
            <w:proofErr w:type="gramStart"/>
            <w:r w:rsidR="00533300">
              <w:rPr>
                <w:rFonts w:ascii="Arial Narrow" w:hAnsi="Arial Narrow"/>
                <w:sz w:val="18"/>
                <w:szCs w:val="18"/>
              </w:rPr>
              <w:t>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У</w:t>
            </w:r>
            <w:proofErr w:type="gramEnd"/>
            <w:r w:rsidR="00D864F0" w:rsidRPr="00247ADD">
              <w:rPr>
                <w:rFonts w:ascii="Arial Narrow" w:hAnsi="Arial Narrow"/>
                <w:sz w:val="18"/>
                <w:szCs w:val="18"/>
              </w:rPr>
              <w:t xml:space="preserve">неченский –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пер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Унеченски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.Маркса четная сторона от д.96 до конца          </w:t>
            </w:r>
            <w:r w:rsidR="002D532F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A72957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  <w:r w:rsidR="00432915" w:rsidRPr="00572852">
              <w:rPr>
                <w:rFonts w:ascii="Arial Narrow" w:hAnsi="Arial Narrow"/>
              </w:rPr>
              <w:t>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7.03</w:t>
            </w:r>
          </w:p>
          <w:p w:rsidR="00D864F0" w:rsidRPr="00572852" w:rsidRDefault="00432915" w:rsidP="00432915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Pr="00572852">
              <w:rPr>
                <w:rFonts w:ascii="Arial Narrow" w:hAnsi="Arial Narrow"/>
              </w:rPr>
              <w:t>.03</w:t>
            </w:r>
            <w:r w:rsidR="00D864F0"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32915" w:rsidRPr="00572852" w:rsidRDefault="00432915" w:rsidP="0043291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32915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5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5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5C76CD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6.</w:t>
            </w:r>
          </w:p>
          <w:p w:rsidR="005C76CD" w:rsidRPr="00572852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6</w:t>
            </w:r>
          </w:p>
          <w:p w:rsidR="005C76CD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2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5C76CD" w:rsidP="005C76CD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7</w:t>
            </w:r>
          </w:p>
          <w:p w:rsidR="009E2A45" w:rsidRDefault="009E2A45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7</w:t>
            </w:r>
          </w:p>
          <w:p w:rsidR="00D864F0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7</w:t>
            </w:r>
          </w:p>
          <w:p w:rsidR="009E2A45" w:rsidRPr="00572852" w:rsidRDefault="009E2A45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8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2.08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8</w:t>
            </w: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9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9E2A45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1</w:t>
            </w:r>
          </w:p>
          <w:p w:rsidR="009E2A45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9E2A45" w:rsidP="009E2A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</w:t>
            </w:r>
          </w:p>
        </w:tc>
      </w:tr>
      <w:tr w:rsidR="00D864F0" w:rsidRPr="00247ADD" w:rsidTr="00D864F0"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D864F0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789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</w:p>
    <w:tbl>
      <w:tblPr>
        <w:tblpPr w:leftFromText="180" w:rightFromText="180" w:vertAnchor="text" w:tblpX="-318" w:tblpY="1"/>
        <w:tblOverlap w:val="never"/>
        <w:tblW w:w="16704" w:type="dxa"/>
        <w:tblLayout w:type="fixed"/>
        <w:tblLook w:val="01E0"/>
      </w:tblPr>
      <w:tblGrid>
        <w:gridCol w:w="236"/>
        <w:gridCol w:w="691"/>
        <w:gridCol w:w="32"/>
        <w:gridCol w:w="6489"/>
        <w:gridCol w:w="709"/>
        <w:gridCol w:w="850"/>
        <w:gridCol w:w="709"/>
        <w:gridCol w:w="850"/>
        <w:gridCol w:w="709"/>
        <w:gridCol w:w="709"/>
        <w:gridCol w:w="709"/>
        <w:gridCol w:w="850"/>
        <w:gridCol w:w="851"/>
        <w:gridCol w:w="850"/>
        <w:gridCol w:w="740"/>
        <w:gridCol w:w="711"/>
        <w:gridCol w:w="9"/>
      </w:tblGrid>
      <w:tr w:rsidR="00D864F0" w:rsidRPr="00247ADD" w:rsidTr="004078AF">
        <w:trPr>
          <w:gridAfter w:val="1"/>
          <w:wAfter w:w="9" w:type="dxa"/>
          <w:trHeight w:val="1035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№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 w:rsidR="00555297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4078AF">
        <w:trPr>
          <w:gridAfter w:val="1"/>
          <w:wAfter w:w="9" w:type="dxa"/>
          <w:trHeight w:val="14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4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Пушкина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ушкина от 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Красно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ул. Ленина                                                  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айтерова от начала до ул. Ленина  </w:t>
            </w:r>
          </w:p>
          <w:p w:rsidR="00533300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Володарского </w:t>
            </w:r>
          </w:p>
          <w:p w:rsidR="00D864F0" w:rsidRPr="00247ADD" w:rsidRDefault="00D864F0" w:rsidP="0053330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Советская от ул.  Пайтерова до ул. Пушкин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961573" w:rsidRPr="00572852" w:rsidRDefault="0096157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272B53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272B53" w:rsidRPr="00572852" w:rsidRDefault="00272B53" w:rsidP="00FC37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4537B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5</w:t>
            </w:r>
          </w:p>
          <w:p w:rsidR="008163E9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</w:t>
            </w:r>
          </w:p>
          <w:p w:rsidR="00272B53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  <w:p w:rsidR="008163E9" w:rsidRPr="00572852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B8199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</w:t>
            </w:r>
          </w:p>
          <w:p w:rsidR="00D864F0" w:rsidRDefault="00D864F0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7</w:t>
            </w:r>
          </w:p>
          <w:p w:rsidR="008163E9" w:rsidRDefault="008163E9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</w:t>
            </w:r>
          </w:p>
          <w:p w:rsidR="00272B53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7</w:t>
            </w:r>
          </w:p>
          <w:p w:rsidR="008163E9" w:rsidRPr="00572852" w:rsidRDefault="008163E9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C36DB5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</w:t>
            </w:r>
            <w:r w:rsidR="00D864F0" w:rsidRPr="00572852">
              <w:rPr>
                <w:rFonts w:ascii="Arial Narrow" w:hAnsi="Arial Narrow"/>
              </w:rPr>
              <w:t>.08</w:t>
            </w:r>
          </w:p>
          <w:p w:rsidR="008163E9" w:rsidRPr="00572852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C36DB5" w:rsidRPr="00572852">
              <w:rPr>
                <w:rFonts w:ascii="Arial Narrow" w:hAnsi="Arial Narrow"/>
              </w:rPr>
              <w:t>3.</w:t>
            </w:r>
            <w:r w:rsidRPr="00572852">
              <w:rPr>
                <w:rFonts w:ascii="Arial Narrow" w:hAnsi="Arial Narrow"/>
              </w:rPr>
              <w:t>08</w:t>
            </w:r>
          </w:p>
          <w:p w:rsidR="008163E9" w:rsidRPr="00572852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</w:t>
            </w:r>
          </w:p>
          <w:p w:rsidR="008163E9" w:rsidRDefault="00272B53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9</w:t>
            </w:r>
          </w:p>
          <w:p w:rsidR="008163E9" w:rsidRDefault="008163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</w:t>
            </w:r>
          </w:p>
          <w:p w:rsidR="00272B53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8163E9" w:rsidRDefault="008163E9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</w:t>
            </w:r>
          </w:p>
          <w:p w:rsidR="00272B53" w:rsidRDefault="00272B53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  <w:p w:rsidR="008163E9" w:rsidRPr="00572852" w:rsidRDefault="008163E9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3D67E7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9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</w:t>
            </w:r>
          </w:p>
          <w:p w:rsidR="00D864F0" w:rsidRDefault="00134058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54BE0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44537B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12</w:t>
            </w:r>
          </w:p>
          <w:p w:rsidR="008F718A" w:rsidRDefault="008F718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  <w:p w:rsidR="00DB3776" w:rsidRDefault="00DB3776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  <w:p w:rsidR="008F718A" w:rsidRPr="00572852" w:rsidRDefault="008F718A" w:rsidP="00E54BE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</w:t>
            </w:r>
          </w:p>
        </w:tc>
      </w:tr>
      <w:tr w:rsidR="00D864F0" w:rsidRPr="00247ADD" w:rsidTr="004078AF">
        <w:trPr>
          <w:gridAfter w:val="1"/>
          <w:wAfter w:w="9" w:type="dxa"/>
          <w:trHeight w:val="228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5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К</w:t>
            </w:r>
            <w:r>
              <w:rPr>
                <w:rFonts w:ascii="Arial Narrow" w:hAnsi="Arial Narrow"/>
                <w:sz w:val="18"/>
                <w:szCs w:val="18"/>
              </w:rPr>
              <w:t>оммунистическая</w:t>
            </w:r>
          </w:p>
          <w:p w:rsidR="00D864F0" w:rsidRPr="00247AD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оммунистическая от  ул.  Ленина  до конца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начала до ул. Кирова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1077D" w:rsidRDefault="00932FE9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 пер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</w:p>
          <w:p w:rsidR="00A1077D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 пер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A1077D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Пригородная </w:t>
            </w:r>
          </w:p>
          <w:p w:rsidR="00932FE9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2FE9">
              <w:rPr>
                <w:rFonts w:ascii="Arial Narrow" w:hAnsi="Arial Narrow"/>
                <w:sz w:val="18"/>
                <w:szCs w:val="18"/>
              </w:rPr>
              <w:t>5-ый пер. Пригородный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11E2">
              <w:rPr>
                <w:rFonts w:ascii="Arial Narrow" w:hAnsi="Arial Narrow"/>
                <w:sz w:val="18"/>
                <w:szCs w:val="18"/>
              </w:rPr>
              <w:t>Пер</w:t>
            </w:r>
            <w:proofErr w:type="gramStart"/>
            <w:r w:rsidR="003C11E2">
              <w:rPr>
                <w:rFonts w:ascii="Arial Narrow" w:hAnsi="Arial Narrow"/>
                <w:sz w:val="18"/>
                <w:szCs w:val="18"/>
              </w:rPr>
              <w:t>.З</w:t>
            </w:r>
            <w:proofErr w:type="gramEnd"/>
            <w:r w:rsidR="003C11E2">
              <w:rPr>
                <w:rFonts w:ascii="Arial Narrow" w:hAnsi="Arial Narrow"/>
                <w:sz w:val="18"/>
                <w:szCs w:val="18"/>
              </w:rPr>
              <w:t xml:space="preserve">аречный </w:t>
            </w:r>
          </w:p>
          <w:p w:rsidR="006E5B34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пер. Пригородный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E5B34">
              <w:rPr>
                <w:rFonts w:ascii="Arial Narrow" w:hAnsi="Arial Narrow"/>
                <w:sz w:val="18"/>
                <w:szCs w:val="18"/>
              </w:rPr>
              <w:t>2-ой Пригородны</w:t>
            </w:r>
            <w:r w:rsidR="00A1077D">
              <w:rPr>
                <w:rFonts w:ascii="Arial Narrow" w:hAnsi="Arial Narrow"/>
                <w:sz w:val="18"/>
                <w:szCs w:val="18"/>
              </w:rPr>
              <w:t>й</w:t>
            </w:r>
            <w:r w:rsidR="006E5B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A1077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З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аречная </w:t>
            </w:r>
          </w:p>
          <w:p w:rsidR="00D864F0" w:rsidRPr="00247AD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ЛАЗУРН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7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.08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.08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</w:t>
            </w:r>
          </w:p>
        </w:tc>
      </w:tr>
      <w:tr w:rsidR="00D864F0" w:rsidRPr="00247ADD" w:rsidTr="004078AF">
        <w:trPr>
          <w:gridAfter w:val="1"/>
          <w:wAfter w:w="9" w:type="dxa"/>
          <w:trHeight w:val="2498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6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. Кирова, 40</w:t>
            </w:r>
          </w:p>
          <w:p w:rsidR="00D864F0" w:rsidRPr="00247ADD" w:rsidRDefault="00D864F0" w:rsidP="00700FFE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ля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ул. Кирова до ул. Ленина </w:t>
            </w:r>
          </w:p>
          <w:p w:rsidR="00D864F0" w:rsidRPr="00247ADD" w:rsidRDefault="00D864F0" w:rsidP="00A1077D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Первомайская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ирова 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Льва Толстого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Матросова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ервомайский пер.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расноармейская от ул. Свер</w:t>
            </w:r>
            <w:r>
              <w:rPr>
                <w:rFonts w:ascii="Arial Narrow" w:hAnsi="Arial Narrow"/>
                <w:sz w:val="18"/>
                <w:szCs w:val="18"/>
              </w:rPr>
              <w:t xml:space="preserve">длова до дома №65 </w:t>
            </w:r>
          </w:p>
          <w:p w:rsidR="00A1077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Энергетиков </w:t>
            </w:r>
          </w:p>
          <w:p w:rsidR="00A1077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пер. Матросова </w:t>
            </w:r>
          </w:p>
          <w:p w:rsidR="00D864F0" w:rsidRPr="00247AD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пер. Матросова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,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7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.08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.08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</w:t>
            </w:r>
          </w:p>
        </w:tc>
      </w:tr>
      <w:tr w:rsidR="00D864F0" w:rsidRPr="00572852" w:rsidTr="004078AF">
        <w:trPr>
          <w:gridAfter w:val="1"/>
          <w:wAfter w:w="9" w:type="dxa"/>
          <w:trHeight w:val="14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7</w:t>
            </w:r>
          </w:p>
        </w:tc>
        <w:tc>
          <w:tcPr>
            <w:tcW w:w="652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Кирова, 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оветская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айтер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Октябрь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Первомайского сада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ролетарская от начала до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Урицкого от начала до ул. Красина </w:t>
            </w:r>
          </w:p>
          <w:p w:rsidR="00D864F0" w:rsidRPr="00247ADD" w:rsidRDefault="00D864F0" w:rsidP="00A1077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Урицкого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,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7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.08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.08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</w:t>
            </w:r>
          </w:p>
        </w:tc>
        <w:tc>
          <w:tcPr>
            <w:tcW w:w="7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</w:t>
            </w:r>
          </w:p>
        </w:tc>
      </w:tr>
      <w:tr w:rsidR="00D864F0" w:rsidRPr="00247ADD" w:rsidTr="00A1077D">
        <w:trPr>
          <w:trHeight w:val="2200"/>
        </w:trPr>
        <w:tc>
          <w:tcPr>
            <w:tcW w:w="236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8</w:t>
            </w:r>
          </w:p>
        </w:tc>
        <w:tc>
          <w:tcPr>
            <w:tcW w:w="64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Маяковского</w:t>
            </w:r>
          </w:p>
          <w:p w:rsidR="00D864F0" w:rsidRPr="00247ADD" w:rsidRDefault="00D864F0" w:rsidP="004D540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Маяковского 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Республиканская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Крылова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Белинского 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Республиканский пер. </w:t>
            </w:r>
          </w:p>
          <w:p w:rsidR="00A1077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пер. Маяковского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пер. Маяковского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пер. Маяковского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Твардовского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пер. Маяковского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Фурманова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Рыленк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4-й Красноармейский пер. </w:t>
            </w:r>
          </w:p>
          <w:p w:rsidR="00D864F0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Белинского </w:t>
            </w:r>
          </w:p>
          <w:p w:rsidR="00475EBF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. Белинского </w:t>
            </w:r>
          </w:p>
          <w:p w:rsidR="00B96D76" w:rsidRDefault="00475EBF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1B4D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="002D1B4D">
              <w:rPr>
                <w:rFonts w:ascii="Arial Narrow" w:hAnsi="Arial Narrow"/>
                <w:sz w:val="18"/>
                <w:szCs w:val="18"/>
              </w:rPr>
              <w:t>.З</w:t>
            </w:r>
            <w:proofErr w:type="gramEnd"/>
            <w:r w:rsidR="002D1B4D">
              <w:rPr>
                <w:rFonts w:ascii="Arial Narrow" w:hAnsi="Arial Narrow"/>
                <w:sz w:val="18"/>
                <w:szCs w:val="18"/>
              </w:rPr>
              <w:t>ападная</w:t>
            </w:r>
            <w:r w:rsidR="003054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B4D" w:rsidRDefault="002D1B4D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1-ый Западный проезд </w:t>
            </w:r>
          </w:p>
          <w:p w:rsidR="002D1B4D" w:rsidRDefault="002D1B4D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-ой Западный проезд </w:t>
            </w:r>
          </w:p>
          <w:p w:rsidR="00751267" w:rsidRPr="00247ADD" w:rsidRDefault="00751267" w:rsidP="00B96D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еверная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9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</w:t>
            </w:r>
          </w:p>
          <w:p w:rsidR="00D864F0" w:rsidRPr="00572852" w:rsidRDefault="00272B53" w:rsidP="0044537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3</w:t>
            </w:r>
          </w:p>
          <w:p w:rsidR="00D864F0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72B53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4537B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4</w:t>
            </w:r>
          </w:p>
          <w:p w:rsidR="00272B53" w:rsidRPr="00572852" w:rsidRDefault="00272B53" w:rsidP="00272B5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4537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4</w:t>
            </w: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4078A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5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6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6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6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7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8.08</w:t>
            </w:r>
          </w:p>
          <w:p w:rsidR="008163E9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8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3.08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9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0</w:t>
            </w:r>
          </w:p>
          <w:p w:rsidR="008163E9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</w:t>
            </w:r>
          </w:p>
          <w:p w:rsidR="00D864F0" w:rsidRPr="00572852" w:rsidRDefault="008163E9" w:rsidP="008163E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0</w:t>
            </w:r>
          </w:p>
        </w:tc>
        <w:tc>
          <w:tcPr>
            <w:tcW w:w="7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7016" w:type="dxa"/>
        <w:tblInd w:w="-72" w:type="dxa"/>
        <w:tblLayout w:type="fixed"/>
        <w:tblLook w:val="01E0"/>
      </w:tblPr>
      <w:tblGrid>
        <w:gridCol w:w="747"/>
        <w:gridCol w:w="149"/>
        <w:gridCol w:w="6664"/>
        <w:gridCol w:w="720"/>
        <w:gridCol w:w="720"/>
        <w:gridCol w:w="720"/>
        <w:gridCol w:w="720"/>
        <w:gridCol w:w="720"/>
        <w:gridCol w:w="720"/>
        <w:gridCol w:w="720"/>
        <w:gridCol w:w="710"/>
        <w:gridCol w:w="10"/>
        <w:gridCol w:w="720"/>
        <w:gridCol w:w="808"/>
        <w:gridCol w:w="27"/>
        <w:gridCol w:w="849"/>
        <w:gridCol w:w="49"/>
        <w:gridCol w:w="1243"/>
      </w:tblGrid>
      <w:tr w:rsidR="00D864F0" w:rsidRPr="00247ADD" w:rsidTr="009D4E85">
        <w:trPr>
          <w:trHeight w:val="1212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3F7FDF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19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-й Краснофлотский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расноармейская  от  начала  до ул. Свердл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  Красноармейский пер</w:t>
            </w:r>
            <w:r w:rsidR="00B96D76">
              <w:rPr>
                <w:rFonts w:ascii="Arial Narrow" w:hAnsi="Arial Narrow"/>
                <w:sz w:val="18"/>
                <w:szCs w:val="18"/>
              </w:rPr>
              <w:t>.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96D76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Красноармейский пер.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 Красноармейский пер </w:t>
            </w:r>
          </w:p>
          <w:p w:rsidR="00B96D76" w:rsidRDefault="00D864F0" w:rsidP="005C0E0D">
            <w:pPr>
              <w:tabs>
                <w:tab w:val="left" w:pos="4677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 Красноармейские пер</w:t>
            </w:r>
          </w:p>
          <w:p w:rsidR="00D864F0" w:rsidRPr="00247ADD" w:rsidRDefault="005C0E0D" w:rsidP="005C0E0D">
            <w:pPr>
              <w:tabs>
                <w:tab w:val="left" w:pos="4677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Реп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Красноармейские пер </w:t>
            </w:r>
          </w:p>
          <w:p w:rsidR="00D864F0" w:rsidRPr="00247ADD" w:rsidRDefault="00D864F0" w:rsidP="00B96D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Красноармейские пер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961573" w:rsidRPr="00572852" w:rsidRDefault="00961573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E534A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 w:rsidR="00F8317A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B377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5</w:t>
            </w:r>
          </w:p>
          <w:p w:rsidR="008F718A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DB3776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5</w:t>
            </w:r>
          </w:p>
          <w:p w:rsidR="008F718A" w:rsidRPr="00572852" w:rsidRDefault="008F718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D864F0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D864F0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B3776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D864F0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D864F0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</w:t>
            </w:r>
            <w:r w:rsidR="00D864F0" w:rsidRPr="00572852">
              <w:rPr>
                <w:rFonts w:ascii="Arial Narrow" w:hAnsi="Arial Narrow"/>
              </w:rPr>
              <w:t>.08</w:t>
            </w:r>
          </w:p>
          <w:p w:rsidR="008F718A" w:rsidRPr="00572852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D864F0" w:rsidRDefault="00183F45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>
              <w:rPr>
                <w:rFonts w:ascii="Arial Narrow" w:hAnsi="Arial Narrow"/>
              </w:rPr>
              <w:t>.09</w:t>
            </w:r>
          </w:p>
          <w:p w:rsidR="008F718A" w:rsidRDefault="008F718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B3776" w:rsidRPr="00572852" w:rsidRDefault="00DB3776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5766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D57668" w:rsidRDefault="00D57668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8F718A" w:rsidRPr="00572852" w:rsidRDefault="008F718A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D864F0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D864F0" w:rsidRDefault="00F8317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D85089" w:rsidP="00F8317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8317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0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пе</w:t>
            </w:r>
            <w:r>
              <w:rPr>
                <w:rFonts w:ascii="Arial Narrow" w:hAnsi="Arial Narrow"/>
                <w:sz w:val="18"/>
                <w:szCs w:val="18"/>
              </w:rPr>
              <w:t>р. Красноармейск</w:t>
            </w:r>
          </w:p>
          <w:p w:rsidR="00D864F0" w:rsidRPr="00247ADD" w:rsidRDefault="00D864F0" w:rsidP="00B96D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Свердлова </w:t>
            </w:r>
          </w:p>
          <w:p w:rsidR="00D864F0" w:rsidRPr="00247ADD" w:rsidRDefault="00475EB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пер. Свердлова </w:t>
            </w:r>
          </w:p>
          <w:p w:rsidR="00D864F0" w:rsidRPr="00247ADD" w:rsidRDefault="00D864F0" w:rsidP="00B96D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Красноармейский пер.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.08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1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</w:t>
            </w:r>
            <w:r>
              <w:rPr>
                <w:rFonts w:ascii="Arial Narrow" w:hAnsi="Arial Narrow"/>
                <w:sz w:val="18"/>
                <w:szCs w:val="18"/>
              </w:rPr>
              <w:t xml:space="preserve"> пер. Советский,  9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Св. князя Ростислава  до ул. Мичурина 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–у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л. Чапаева  </w:t>
            </w:r>
          </w:p>
          <w:p w:rsidR="00D864F0" w:rsidRPr="00247ADD" w:rsidRDefault="00D864F0" w:rsidP="005E0C7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рупской – </w:t>
            </w:r>
          </w:p>
          <w:p w:rsidR="005E0C74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й Совет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1-й Малый Советский пер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р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до ж. д. сад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-й Советский пер. </w:t>
            </w:r>
          </w:p>
          <w:p w:rsidR="005E0C74" w:rsidRDefault="00D864F0" w:rsidP="005E0C7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Красно</w:t>
            </w:r>
            <w:r w:rsidR="005E0C74">
              <w:rPr>
                <w:rFonts w:ascii="Arial Narrow" w:hAnsi="Arial Narrow"/>
                <w:sz w:val="18"/>
                <w:szCs w:val="18"/>
              </w:rPr>
              <w:t>армейская</w:t>
            </w:r>
            <w:proofErr w:type="gramEnd"/>
            <w:r w:rsidR="005E0C74">
              <w:rPr>
                <w:rFonts w:ascii="Arial Narrow" w:hAnsi="Arial Narrow"/>
                <w:sz w:val="18"/>
                <w:szCs w:val="18"/>
              </w:rPr>
              <w:t xml:space="preserve"> от дома №65 до конца </w:t>
            </w:r>
          </w:p>
          <w:p w:rsidR="00D864F0" w:rsidRPr="00247ADD" w:rsidRDefault="00D864F0" w:rsidP="005E0C7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Базарный пер.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.08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F241A">
        <w:trPr>
          <w:trHeight w:val="1604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2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Мичурина, 178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Советс</w:t>
            </w:r>
            <w:r w:rsidR="0021153A">
              <w:rPr>
                <w:rFonts w:ascii="Arial Narrow" w:hAnsi="Arial Narrow"/>
                <w:sz w:val="18"/>
                <w:szCs w:val="18"/>
              </w:rPr>
              <w:t>кая</w:t>
            </w:r>
            <w:proofErr w:type="gramEnd"/>
            <w:r w:rsidR="0021153A">
              <w:rPr>
                <w:rFonts w:ascii="Arial Narrow" w:hAnsi="Arial Narrow"/>
                <w:sz w:val="18"/>
                <w:szCs w:val="18"/>
              </w:rPr>
              <w:t xml:space="preserve"> от начала до р. </w:t>
            </w:r>
            <w:proofErr w:type="spellStart"/>
            <w:r w:rsidR="0021153A">
              <w:rPr>
                <w:rFonts w:ascii="Arial Narrow" w:hAnsi="Arial Narrow"/>
                <w:sz w:val="18"/>
                <w:szCs w:val="18"/>
              </w:rPr>
              <w:t>Становки</w:t>
            </w:r>
            <w:proofErr w:type="spellEnd"/>
            <w:r w:rsidR="0021153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Смоленская от начала до ул. Мичурина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Мичурина от 2-го Советского пер. от домов 144 и 121 до конца                                      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пер. Мичурина </w:t>
            </w:r>
          </w:p>
          <w:p w:rsidR="00D864F0" w:rsidRPr="00247ADD" w:rsidRDefault="00D864F0" w:rsidP="00211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Фабрициуса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.08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D76ED">
        <w:trPr>
          <w:trHeight w:val="1275"/>
        </w:trPr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23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Ул. Мичурина,</w:t>
            </w:r>
          </w:p>
          <w:p w:rsidR="00D864F0" w:rsidRPr="00247ADD" w:rsidRDefault="00D864F0" w:rsidP="00E27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Мичурина от начала до 2 Советского пер. –  ул. К. Либкнехта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.08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747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6</w:t>
            </w:r>
          </w:p>
        </w:tc>
        <w:tc>
          <w:tcPr>
            <w:tcW w:w="6813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-й пер. Мичурина,</w:t>
            </w:r>
          </w:p>
          <w:p w:rsidR="00E27275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Горького от 3-го Советского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д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 пер. Мичурина </w:t>
            </w:r>
          </w:p>
          <w:p w:rsidR="00E27275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пер. Мичурина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4 пер. Мичурина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5  пер. Мичурина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7  пер. Мичурина </w:t>
            </w:r>
          </w:p>
          <w:p w:rsidR="00E27275" w:rsidRDefault="00D864F0" w:rsidP="00E27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 пер. Мичурина </w:t>
            </w:r>
          </w:p>
          <w:p w:rsidR="00D864F0" w:rsidRPr="00247ADD" w:rsidRDefault="00D864F0" w:rsidP="00E2727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0 пер. Мичурина 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DB3776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83F45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B3776" w:rsidRPr="00572852" w:rsidRDefault="00183F45" w:rsidP="00DB377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DB3776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B3776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5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6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06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6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572852">
              <w:rPr>
                <w:rFonts w:ascii="Arial Narrow" w:hAnsi="Arial Narrow"/>
              </w:rPr>
              <w:t>.07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7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7</w:t>
            </w:r>
          </w:p>
        </w:tc>
        <w:tc>
          <w:tcPr>
            <w:tcW w:w="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8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09.08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8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3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9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</w:t>
            </w:r>
          </w:p>
        </w:tc>
        <w:tc>
          <w:tcPr>
            <w:tcW w:w="80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0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0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</w:t>
            </w:r>
          </w:p>
        </w:tc>
        <w:tc>
          <w:tcPr>
            <w:tcW w:w="8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1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1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</w:t>
            </w:r>
          </w:p>
        </w:tc>
        <w:tc>
          <w:tcPr>
            <w:tcW w:w="1292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2</w:t>
            </w:r>
          </w:p>
          <w:p w:rsidR="008F718A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2</w:t>
            </w:r>
          </w:p>
          <w:p w:rsidR="008F718A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2</w:t>
            </w:r>
          </w:p>
          <w:p w:rsidR="00D864F0" w:rsidRPr="00572852" w:rsidRDefault="008F718A" w:rsidP="008F718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9D4E85">
        <w:tc>
          <w:tcPr>
            <w:tcW w:w="17016" w:type="dxa"/>
            <w:gridSpan w:val="18"/>
            <w:tcBorders>
              <w:bottom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</w:tr>
      <w:tr w:rsidR="00D864F0" w:rsidRPr="00247ADD" w:rsidTr="00F56151">
        <w:trPr>
          <w:trHeight w:val="1068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7059A0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4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Ул. Горького,</w:t>
            </w:r>
            <w:r w:rsidR="00D56CD4">
              <w:rPr>
                <w:rFonts w:ascii="Arial Narrow" w:hAnsi="Arial Narrow"/>
                <w:sz w:val="18"/>
                <w:szCs w:val="18"/>
              </w:rPr>
              <w:t>28,</w:t>
            </w:r>
            <w:r>
              <w:rPr>
                <w:rFonts w:ascii="Arial Narrow" w:hAnsi="Arial Narrow"/>
                <w:sz w:val="18"/>
                <w:szCs w:val="18"/>
              </w:rPr>
              <w:t xml:space="preserve">34 </w:t>
            </w:r>
          </w:p>
          <w:p w:rsidR="00D864F0" w:rsidRPr="00247ADD" w:rsidRDefault="009D73C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Г</w:t>
            </w:r>
            <w:proofErr w:type="gramEnd"/>
            <w:r w:rsidR="00D864F0" w:rsidRPr="00247ADD">
              <w:rPr>
                <w:rFonts w:ascii="Arial Narrow" w:hAnsi="Arial Narrow"/>
                <w:sz w:val="18"/>
                <w:szCs w:val="18"/>
              </w:rPr>
              <w:t>орьк</w:t>
            </w:r>
            <w:r w:rsidR="00754D98">
              <w:rPr>
                <w:rFonts w:ascii="Arial Narrow" w:hAnsi="Arial Narrow"/>
                <w:sz w:val="18"/>
                <w:szCs w:val="18"/>
              </w:rPr>
              <w:t>огоотначаладо</w:t>
            </w:r>
            <w:r>
              <w:rPr>
                <w:rFonts w:ascii="Arial Narrow" w:hAnsi="Arial Narrow"/>
                <w:sz w:val="18"/>
                <w:szCs w:val="18"/>
              </w:rPr>
              <w:t>домов</w:t>
            </w:r>
            <w:r w:rsidR="002E6489">
              <w:rPr>
                <w:rFonts w:ascii="Arial Narrow" w:hAnsi="Arial Narrow"/>
                <w:sz w:val="18"/>
                <w:szCs w:val="18"/>
              </w:rPr>
              <w:t>38-39-</w:t>
            </w:r>
            <w:r w:rsidR="00657D7A">
              <w:rPr>
                <w:rFonts w:ascii="Arial Narrow" w:hAnsi="Arial Narrow"/>
                <w:sz w:val="18"/>
                <w:szCs w:val="18"/>
              </w:rPr>
              <w:t>5,</w:t>
            </w:r>
            <w:r w:rsidR="00754D98">
              <w:rPr>
                <w:rFonts w:ascii="Arial Narrow" w:hAnsi="Arial Narrow"/>
                <w:sz w:val="18"/>
                <w:szCs w:val="18"/>
              </w:rPr>
              <w:t>6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11</w:t>
            </w:r>
            <w:r w:rsidR="00D864F0">
              <w:rPr>
                <w:rFonts w:ascii="Arial Narrow" w:hAnsi="Arial Narrow"/>
                <w:sz w:val="18"/>
                <w:szCs w:val="18"/>
              </w:rPr>
              <w:t>,</w:t>
            </w:r>
            <w:r w:rsidR="00D56CD4">
              <w:rPr>
                <w:rFonts w:ascii="Arial Narrow" w:hAnsi="Arial Narrow"/>
                <w:sz w:val="18"/>
                <w:szCs w:val="18"/>
              </w:rPr>
              <w:t>13,15,</w:t>
            </w:r>
            <w:r w:rsidR="00D864F0">
              <w:rPr>
                <w:rFonts w:ascii="Arial Narrow" w:hAnsi="Arial Narrow"/>
                <w:sz w:val="18"/>
                <w:szCs w:val="18"/>
              </w:rPr>
              <w:t>17,</w:t>
            </w:r>
            <w:r w:rsidR="00657D7A">
              <w:rPr>
                <w:rFonts w:ascii="Arial Narrow" w:hAnsi="Arial Narrow"/>
                <w:sz w:val="18"/>
                <w:szCs w:val="18"/>
              </w:rPr>
              <w:t>19,20,</w:t>
            </w:r>
            <w:r w:rsidR="00754D98">
              <w:rPr>
                <w:rFonts w:ascii="Arial Narrow" w:hAnsi="Arial Narrow"/>
                <w:sz w:val="18"/>
                <w:szCs w:val="18"/>
              </w:rPr>
              <w:t>21,</w:t>
            </w:r>
            <w:r>
              <w:rPr>
                <w:rFonts w:ascii="Arial Narrow" w:hAnsi="Arial Narrow"/>
                <w:sz w:val="18"/>
                <w:szCs w:val="18"/>
              </w:rPr>
              <w:t>22,</w:t>
            </w:r>
            <w:r w:rsidR="00115D67">
              <w:rPr>
                <w:rFonts w:ascii="Arial Narrow" w:hAnsi="Arial Narrow"/>
                <w:sz w:val="18"/>
                <w:szCs w:val="18"/>
              </w:rPr>
              <w:t>28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0(мнц),</w:t>
            </w:r>
            <w:r w:rsidR="00D56CD4">
              <w:rPr>
                <w:rFonts w:ascii="Arial Narrow" w:hAnsi="Arial Narrow"/>
                <w:sz w:val="18"/>
                <w:szCs w:val="18"/>
              </w:rPr>
              <w:t>33/1,34,35,</w:t>
            </w:r>
            <w:r w:rsidR="00D864F0" w:rsidRPr="00247ADD">
              <w:rPr>
                <w:rFonts w:ascii="Arial Narrow" w:hAnsi="Arial Narrow"/>
                <w:sz w:val="18"/>
                <w:szCs w:val="18"/>
              </w:rPr>
              <w:t>36,</w:t>
            </w:r>
            <w:r w:rsidR="00D864F0">
              <w:rPr>
                <w:rFonts w:ascii="Arial Narrow" w:hAnsi="Arial Narrow"/>
                <w:sz w:val="18"/>
                <w:szCs w:val="18"/>
              </w:rPr>
              <w:t>37</w:t>
            </w:r>
            <w:r w:rsidR="00657D7A">
              <w:rPr>
                <w:rFonts w:ascii="Arial Narrow" w:hAnsi="Arial Narrow"/>
                <w:sz w:val="18"/>
                <w:szCs w:val="18"/>
              </w:rPr>
              <w:t>,39</w:t>
            </w:r>
            <w:r w:rsidR="00D864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 Св. князя Ростислава  от ул.   Мичурина  до конца  -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 (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нц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>.), 20,24,25,27,28,30,</w:t>
            </w:r>
            <w:r>
              <w:rPr>
                <w:rFonts w:ascii="Arial Narrow" w:hAnsi="Arial Narrow"/>
                <w:sz w:val="18"/>
                <w:szCs w:val="18"/>
              </w:rPr>
              <w:t>31,</w:t>
            </w:r>
            <w:r w:rsidRPr="00247ADD">
              <w:rPr>
                <w:rFonts w:ascii="Arial Narrow" w:hAnsi="Arial Narrow"/>
                <w:sz w:val="18"/>
                <w:szCs w:val="18"/>
              </w:rPr>
              <w:t>34,38,40,</w:t>
            </w:r>
            <w:r>
              <w:rPr>
                <w:rFonts w:ascii="Arial Narrow" w:hAnsi="Arial Narrow"/>
                <w:sz w:val="18"/>
                <w:szCs w:val="18"/>
              </w:rPr>
              <w:t>42,</w:t>
            </w:r>
            <w:r w:rsidRPr="00247ADD">
              <w:rPr>
                <w:rFonts w:ascii="Arial Narrow" w:hAnsi="Arial Narrow"/>
                <w:sz w:val="18"/>
                <w:szCs w:val="18"/>
              </w:rPr>
              <w:t>44,46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7C10F1">
              <w:rPr>
                <w:rFonts w:ascii="Arial Narrow" w:hAnsi="Arial Narrow"/>
                <w:sz w:val="18"/>
                <w:szCs w:val="18"/>
              </w:rPr>
              <w:t>52,</w:t>
            </w: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Фрунзе – 1,</w:t>
            </w:r>
            <w:r w:rsidR="00592DEB">
              <w:rPr>
                <w:rFonts w:ascii="Arial Narrow" w:hAnsi="Arial Narrow"/>
                <w:sz w:val="18"/>
                <w:szCs w:val="18"/>
              </w:rPr>
              <w:t>1а,</w:t>
            </w:r>
            <w:r w:rsidRPr="00247ADD">
              <w:rPr>
                <w:rFonts w:ascii="Arial Narrow" w:hAnsi="Arial Narrow"/>
                <w:sz w:val="18"/>
                <w:szCs w:val="18"/>
              </w:rPr>
              <w:t>3,7,</w:t>
            </w:r>
            <w:r w:rsidR="00581524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12,</w:t>
            </w:r>
            <w:r w:rsidR="005815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489B">
              <w:rPr>
                <w:rFonts w:ascii="Arial Narrow" w:hAnsi="Arial Narrow"/>
                <w:sz w:val="18"/>
                <w:szCs w:val="18"/>
              </w:rPr>
              <w:t>19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Фрунзе – 2, 2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 xml:space="preserve"> А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,</w:t>
            </w:r>
            <w:r w:rsidR="00592DEB">
              <w:rPr>
                <w:rFonts w:ascii="Arial Narrow" w:hAnsi="Arial Narrow"/>
                <w:sz w:val="18"/>
                <w:szCs w:val="18"/>
              </w:rPr>
              <w:t>2б,</w:t>
            </w:r>
            <w:r w:rsidR="00923D4E">
              <w:rPr>
                <w:rFonts w:ascii="Arial Narrow" w:hAnsi="Arial Narrow"/>
                <w:sz w:val="18"/>
                <w:szCs w:val="18"/>
              </w:rPr>
              <w:t>9,</w:t>
            </w:r>
            <w:r w:rsidRPr="00247ADD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592DEB">
              <w:rPr>
                <w:rFonts w:ascii="Arial Narrow" w:hAnsi="Arial Narrow"/>
                <w:sz w:val="18"/>
                <w:szCs w:val="18"/>
              </w:rPr>
              <w:t>13,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Смоленская нечетная сторона №1 до №31 и 18 –  11,</w:t>
            </w:r>
            <w:r w:rsidR="00923D4E">
              <w:rPr>
                <w:rFonts w:ascii="Arial Narrow" w:hAnsi="Arial Narrow"/>
                <w:sz w:val="18"/>
                <w:szCs w:val="18"/>
              </w:rPr>
              <w:t>15,</w:t>
            </w:r>
            <w:r w:rsidRPr="00247ADD">
              <w:rPr>
                <w:rFonts w:ascii="Arial Narrow" w:hAnsi="Arial Narrow"/>
                <w:sz w:val="18"/>
                <w:szCs w:val="18"/>
              </w:rPr>
              <w:t>17,</w:t>
            </w:r>
            <w:r w:rsidR="00592DEB">
              <w:rPr>
                <w:rFonts w:ascii="Arial Narrow" w:hAnsi="Arial Narrow"/>
                <w:sz w:val="18"/>
                <w:szCs w:val="18"/>
              </w:rPr>
              <w:t>27,</w:t>
            </w:r>
            <w:r w:rsidRPr="00247ADD">
              <w:rPr>
                <w:rFonts w:ascii="Arial Narrow" w:hAnsi="Arial Narrow"/>
                <w:sz w:val="18"/>
                <w:szCs w:val="18"/>
              </w:rPr>
              <w:t>31,39</w:t>
            </w:r>
            <w:r>
              <w:rPr>
                <w:rFonts w:ascii="Arial Narrow" w:hAnsi="Arial Narrow"/>
                <w:sz w:val="18"/>
                <w:szCs w:val="18"/>
              </w:rPr>
              <w:t>,43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FC3E9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961573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183F4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57668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F718A" w:rsidRDefault="008F718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</w:t>
            </w:r>
          </w:p>
          <w:p w:rsidR="00D864F0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57668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5</w:t>
            </w:r>
          </w:p>
          <w:p w:rsidR="00E740AC" w:rsidRPr="00572852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D864F0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57668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D864F0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E740AC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D57668" w:rsidRPr="00572852" w:rsidRDefault="00D5766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</w:t>
            </w:r>
          </w:p>
          <w:p w:rsidR="00D864F0" w:rsidRDefault="00D8508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E740AC" w:rsidRPr="00572852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E740AC" w:rsidRPr="00572852" w:rsidRDefault="00E740AC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</w:t>
            </w:r>
          </w:p>
          <w:p w:rsidR="00D864F0" w:rsidRPr="00572852" w:rsidRDefault="00D85089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57668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D864F0" w:rsidRDefault="004D2D9D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9</w:t>
            </w:r>
          </w:p>
          <w:p w:rsidR="00E740AC" w:rsidRDefault="00E740AC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4D2D9D" w:rsidRPr="00572852" w:rsidRDefault="004D2D9D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</w:t>
            </w:r>
          </w:p>
          <w:p w:rsidR="00D864F0" w:rsidRDefault="004D2D9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</w:t>
            </w:r>
          </w:p>
          <w:p w:rsidR="00D864F0" w:rsidRDefault="0065257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D864F0" w:rsidRDefault="0065257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572852" w:rsidRDefault="00D85089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6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5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ул. Горького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Нахимова </w:t>
            </w:r>
          </w:p>
          <w:p w:rsidR="00D864F0" w:rsidRPr="00247ADD" w:rsidRDefault="00D864F0" w:rsidP="00EB3BE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Горького от домов 38-39 до 3-го Советского пер.                                                                   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л. Горького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D864F0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  <w:p w:rsidR="00E740AC" w:rsidRPr="00572852" w:rsidRDefault="00E740AC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12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56151"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7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ул. Смоленская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 Смоленская от   ул.  Мичурина  до конца      </w:t>
            </w:r>
          </w:p>
          <w:p w:rsidR="00D864F0" w:rsidRPr="00247ADD" w:rsidRDefault="00D864F0" w:rsidP="003C737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C7371" w:rsidRDefault="00D864F0" w:rsidP="003C7371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Советский пер. </w:t>
            </w:r>
          </w:p>
          <w:p w:rsidR="00D864F0" w:rsidRPr="00247ADD" w:rsidRDefault="00D864F0" w:rsidP="003C7371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Совет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961573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183F45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183F4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83F45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12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6220B">
        <w:trPr>
          <w:trHeight w:val="2483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28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1-й пер. Смоленский,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Смолен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Смолен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Смоленский пер. </w:t>
            </w:r>
          </w:p>
          <w:p w:rsidR="00D864F0" w:rsidRPr="00247ADD" w:rsidRDefault="00B97985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4Смоленскийпер</w:t>
            </w:r>
            <w:r w:rsidR="003C737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Смоленский пер. </w:t>
            </w:r>
          </w:p>
          <w:p w:rsidR="003C7371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 Смолен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7 Смоленский пер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Смоленский пер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моленский проезд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r w:rsidR="003C7371">
              <w:rPr>
                <w:rFonts w:ascii="Arial Narrow" w:hAnsi="Arial Narrow"/>
                <w:sz w:val="18"/>
                <w:szCs w:val="18"/>
              </w:rPr>
              <w:t xml:space="preserve">С. 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Лазо </w:t>
            </w:r>
          </w:p>
          <w:p w:rsidR="00D864F0" w:rsidRPr="00247ADD" w:rsidRDefault="00D864F0" w:rsidP="003C737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19 км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ичевское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направление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EE32EA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  <w:r w:rsidR="00961573">
              <w:rPr>
                <w:rFonts w:ascii="Arial Narrow" w:hAnsi="Arial Narrow"/>
              </w:rPr>
              <w:t>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EE32EA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12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F56151">
        <w:trPr>
          <w:trHeight w:val="1940"/>
        </w:trPr>
        <w:tc>
          <w:tcPr>
            <w:tcW w:w="89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29</w:t>
            </w:r>
          </w:p>
        </w:tc>
        <w:tc>
          <w:tcPr>
            <w:tcW w:w="66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2-й пер. Инте</w:t>
            </w:r>
            <w:r>
              <w:rPr>
                <w:rFonts w:ascii="Arial Narrow" w:hAnsi="Arial Narrow"/>
                <w:sz w:val="18"/>
                <w:szCs w:val="18"/>
              </w:rPr>
              <w:t xml:space="preserve">рнациональный, </w:t>
            </w:r>
          </w:p>
          <w:p w:rsidR="00D864F0" w:rsidRPr="00247ADD" w:rsidRDefault="00D864F0" w:rsidP="003C737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Смолен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2-го Интернационального пер. до ж. д. линии  –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Интернациональный пер</w:t>
            </w:r>
            <w:r w:rsidR="003C737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Интернациональны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 Краснофлотские пер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раснофлотские пер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Краснофлотские пер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1</w:t>
            </w:r>
          </w:p>
          <w:p w:rsidR="00D864F0" w:rsidRPr="00572852" w:rsidRDefault="00961573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EE32EA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57668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3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57668" w:rsidRPr="00572852" w:rsidRDefault="00D57668" w:rsidP="00D576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57668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5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5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6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6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7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7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8</w:t>
            </w:r>
          </w:p>
          <w:p w:rsidR="00E740AC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8</w:t>
            </w:r>
          </w:p>
          <w:p w:rsidR="00E740AC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8</w:t>
            </w:r>
          </w:p>
          <w:p w:rsidR="00D864F0" w:rsidRPr="00572852" w:rsidRDefault="00E740AC" w:rsidP="00E740A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9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</w:t>
            </w:r>
          </w:p>
        </w:tc>
        <w:tc>
          <w:tcPr>
            <w:tcW w:w="83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572852">
              <w:rPr>
                <w:rFonts w:ascii="Arial Narrow" w:hAnsi="Arial Narrow"/>
              </w:rPr>
              <w:t>.10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0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9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1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1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2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2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12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2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018" w:type="dxa"/>
        <w:tblInd w:w="108" w:type="dxa"/>
        <w:tblLook w:val="01E0"/>
      </w:tblPr>
      <w:tblGrid>
        <w:gridCol w:w="850"/>
        <w:gridCol w:w="607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293"/>
      </w:tblGrid>
      <w:tr w:rsidR="00D864F0" w:rsidRPr="00247ADD" w:rsidTr="00B22EAA">
        <w:trPr>
          <w:trHeight w:val="946"/>
        </w:trPr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4E4CD0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2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Пролетарск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-й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и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от начала до ж. д.  линии  </w:t>
            </w:r>
          </w:p>
          <w:p w:rsidR="003C7371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ролетарский пер. – </w:t>
            </w:r>
            <w:r>
              <w:rPr>
                <w:rFonts w:ascii="Arial Narrow" w:hAnsi="Arial Narrow"/>
                <w:sz w:val="18"/>
                <w:szCs w:val="18"/>
              </w:rPr>
              <w:t>1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мун.ящ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),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C7371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оненк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4-й Пролетар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961573" w:rsidRPr="00572852" w:rsidRDefault="00961573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9A29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D864F0" w:rsidRDefault="004D2D9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D864F0"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D864F0" w:rsidP="000C5ED5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0C5ED5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4D2D9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D864F0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4D2D9D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D58CD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107119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</w:t>
            </w:r>
          </w:p>
          <w:p w:rsidR="00D864F0" w:rsidRDefault="0010711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="00D864F0" w:rsidRPr="00572852">
              <w:rPr>
                <w:rFonts w:ascii="Arial Narrow" w:hAnsi="Arial Narrow"/>
              </w:rPr>
              <w:t>.09</w:t>
            </w:r>
          </w:p>
          <w:p w:rsidR="00A8797E" w:rsidRPr="00572852" w:rsidRDefault="00A8797E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</w:p>
          <w:p w:rsidR="00D864F0" w:rsidRPr="00572852" w:rsidRDefault="00D864F0" w:rsidP="00FD58C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FD58CD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D864F0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881DF8" w:rsidRPr="00572852" w:rsidRDefault="00881DF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D864F0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107119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</w:t>
            </w:r>
          </w:p>
          <w:p w:rsidR="00D864F0" w:rsidRDefault="0010711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</w:p>
          <w:p w:rsidR="00D864F0" w:rsidRPr="00572852" w:rsidRDefault="00D864F0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5F12DF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5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2 пер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.З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аводской 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домов №89 и 84 от ж.д. моста до ж.д. линии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оперативн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0 пер. Пролетарский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пер. Пролетарский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 Заводские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 Заводские пер. </w:t>
            </w:r>
          </w:p>
          <w:p w:rsidR="00D864F0" w:rsidRPr="00247ADD" w:rsidRDefault="00D864F0" w:rsidP="003C737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3  Заводские пер. 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  <w:r w:rsidR="004D2D9D" w:rsidRPr="00572852">
              <w:rPr>
                <w:rFonts w:ascii="Arial Narrow" w:hAnsi="Arial Narrow"/>
              </w:rPr>
              <w:t>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6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Пролетарская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Заводская</w:t>
            </w:r>
          </w:p>
          <w:p w:rsidR="00AA3B68" w:rsidRDefault="00D864F0" w:rsidP="00AA3B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от ж. д. линии до конца  </w:t>
            </w:r>
          </w:p>
          <w:p w:rsidR="00D864F0" w:rsidRPr="00247ADD" w:rsidRDefault="00D864F0" w:rsidP="00AA3B6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аслозаводско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37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8-й 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Пролетарский </w:t>
            </w:r>
          </w:p>
          <w:p w:rsidR="00AA3B68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 (от начала до 59,60 домов)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ролетарский </w:t>
            </w:r>
          </w:p>
          <w:p w:rsidR="00AA3B68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6  Пролетарский  </w:t>
            </w:r>
          </w:p>
          <w:p w:rsidR="00AA3B68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7  Пролетарский  </w:t>
            </w:r>
          </w:p>
          <w:p w:rsidR="00AA3B68" w:rsidRDefault="005C0E0D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8</w:t>
            </w:r>
            <w:r w:rsidR="009600B5">
              <w:rPr>
                <w:rFonts w:ascii="Arial Narrow" w:hAnsi="Arial Narrow"/>
                <w:sz w:val="18"/>
                <w:szCs w:val="18"/>
              </w:rPr>
              <w:t>Пролетарский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Маслозаводской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Берегов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В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уриленко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61573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961573" w:rsidP="0096157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1.05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4.06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.06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2.07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.07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5.08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.08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5.09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.09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2.10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.10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5.11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.11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4.12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.12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B22EAA">
        <w:tc>
          <w:tcPr>
            <w:tcW w:w="85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39</w:t>
            </w:r>
          </w:p>
        </w:tc>
        <w:tc>
          <w:tcPr>
            <w:tcW w:w="628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ул. Островского</w:t>
            </w:r>
          </w:p>
          <w:p w:rsidR="00AA3B68" w:rsidRDefault="00D864F0" w:rsidP="00AF4C7C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Герцена </w:t>
            </w:r>
          </w:p>
          <w:p w:rsidR="00AA3B68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. Бауман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 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и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от ж. д. линии до конца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Пролетарски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 от ж. д. линии до конц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4D2D9D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6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13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93" w:type="dxa"/>
        <w:tblInd w:w="-252" w:type="dxa"/>
        <w:tblLayout w:type="fixed"/>
        <w:tblLook w:val="01E0"/>
      </w:tblPr>
      <w:tblGrid>
        <w:gridCol w:w="702"/>
        <w:gridCol w:w="6904"/>
        <w:gridCol w:w="720"/>
        <w:gridCol w:w="720"/>
        <w:gridCol w:w="719"/>
        <w:gridCol w:w="719"/>
        <w:gridCol w:w="719"/>
        <w:gridCol w:w="718"/>
        <w:gridCol w:w="862"/>
        <w:gridCol w:w="719"/>
        <w:gridCol w:w="718"/>
        <w:gridCol w:w="719"/>
        <w:gridCol w:w="719"/>
        <w:gridCol w:w="735"/>
      </w:tblGrid>
      <w:tr w:rsidR="00D864F0" w:rsidRPr="00572852" w:rsidTr="00D864F0">
        <w:tc>
          <w:tcPr>
            <w:tcW w:w="70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0</w:t>
            </w:r>
          </w:p>
        </w:tc>
        <w:tc>
          <w:tcPr>
            <w:tcW w:w="69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ул. Д.Победы </w:t>
            </w:r>
          </w:p>
          <w:p w:rsidR="00AF4C7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Циалковского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F4C7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Чкал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Ватут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арбыше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F4C7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Толбухин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Гриш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ул. Д.Победы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Сувор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Просол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Стерин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Головле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Петрунина </w:t>
            </w:r>
          </w:p>
          <w:p w:rsidR="00AF4C7C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Фомченкова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Кутузова </w:t>
            </w:r>
          </w:p>
          <w:p w:rsidR="00D864F0" w:rsidRPr="00247ADD" w:rsidRDefault="00D864F0" w:rsidP="00AF4C7C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ер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калова 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1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2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4D2D9D" w:rsidP="00EE32E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EE32EA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2D9D" w:rsidRPr="00572852" w:rsidRDefault="004D2D9D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E32EA"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EE32EA" w:rsidP="004D2D9D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  <w:r w:rsidR="004D2D9D" w:rsidRPr="00572852">
              <w:rPr>
                <w:rFonts w:ascii="Arial Narrow" w:hAnsi="Arial Narrow"/>
              </w:rPr>
              <w:t>04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5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6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6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7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7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8</w:t>
            </w:r>
          </w:p>
          <w:p w:rsidR="00A8797E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8</w:t>
            </w:r>
          </w:p>
          <w:p w:rsidR="00A8797E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</w:t>
            </w:r>
          </w:p>
          <w:p w:rsidR="00D864F0" w:rsidRPr="00572852" w:rsidRDefault="00A8797E" w:rsidP="00A8797E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9</w:t>
            </w:r>
          </w:p>
          <w:p w:rsidR="00881DF8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572852">
              <w:rPr>
                <w:rFonts w:ascii="Arial Narrow" w:hAnsi="Arial Narrow"/>
              </w:rPr>
              <w:t>.09</w:t>
            </w:r>
          </w:p>
          <w:p w:rsidR="00881DF8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9</w:t>
            </w:r>
          </w:p>
          <w:p w:rsidR="00D864F0" w:rsidRPr="00572852" w:rsidRDefault="00881DF8" w:rsidP="00881DF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9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10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572852">
              <w:rPr>
                <w:rFonts w:ascii="Arial Narrow" w:hAnsi="Arial Narrow"/>
              </w:rPr>
              <w:t>.10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1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1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1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12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Default="00D864F0" w:rsidP="00023024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p w:rsidR="00D864F0" w:rsidRDefault="00D864F0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p w:rsidR="00761B56" w:rsidRPr="005D4C31" w:rsidRDefault="00761B56" w:rsidP="00D864F0">
      <w:pPr>
        <w:tabs>
          <w:tab w:val="left" w:pos="8960"/>
        </w:tabs>
        <w:ind w:left="180" w:hanging="180"/>
        <w:rPr>
          <w:rFonts w:ascii="Arial Black" w:hAnsi="Arial Black"/>
          <w:sz w:val="18"/>
          <w:szCs w:val="18"/>
        </w:rPr>
      </w:pPr>
    </w:p>
    <w:tbl>
      <w:tblPr>
        <w:tblW w:w="16662" w:type="dxa"/>
        <w:tblInd w:w="-252" w:type="dxa"/>
        <w:tblLayout w:type="fixed"/>
        <w:tblLook w:val="01E0"/>
      </w:tblPr>
      <w:tblGrid>
        <w:gridCol w:w="358"/>
        <w:gridCol w:w="992"/>
        <w:gridCol w:w="6098"/>
        <w:gridCol w:w="709"/>
        <w:gridCol w:w="850"/>
        <w:gridCol w:w="709"/>
        <w:gridCol w:w="843"/>
        <w:gridCol w:w="709"/>
        <w:gridCol w:w="716"/>
        <w:gridCol w:w="850"/>
        <w:gridCol w:w="709"/>
        <w:gridCol w:w="709"/>
        <w:gridCol w:w="850"/>
        <w:gridCol w:w="851"/>
        <w:gridCol w:w="709"/>
      </w:tblGrid>
      <w:tr w:rsidR="00D864F0" w:rsidRPr="00247ADD" w:rsidTr="00D864F0">
        <w:trPr>
          <w:trHeight w:val="889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4F62A1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2302">
              <w:rPr>
                <w:rFonts w:ascii="Arial Narrow" w:hAnsi="Arial Narrow"/>
                <w:sz w:val="18"/>
                <w:szCs w:val="18"/>
              </w:rPr>
              <w:t>№38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7ADD">
              <w:rPr>
                <w:rFonts w:ascii="Arial Narrow" w:hAnsi="Arial Narrow"/>
                <w:sz w:val="18"/>
                <w:szCs w:val="18"/>
              </w:rPr>
              <w:t>7-й пер. Комсо</w:t>
            </w:r>
            <w:r>
              <w:rPr>
                <w:rFonts w:ascii="Arial Narrow" w:hAnsi="Arial Narrow"/>
                <w:sz w:val="18"/>
                <w:szCs w:val="18"/>
              </w:rPr>
              <w:t xml:space="preserve">мольский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оненкова </w:t>
            </w:r>
          </w:p>
          <w:p w:rsidR="00BC15E9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Комсомольская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7 Комсомоль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8 Комсомоль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3 Комсомоль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6 Комсомоль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Чернецка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D864F0" w:rsidP="000726D7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11 Комсомольский пер.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.01</w:t>
            </w:r>
          </w:p>
          <w:p w:rsidR="00B57844" w:rsidRPr="00572852" w:rsidRDefault="00B5784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7772F4"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7772F4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4878D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="00D864F0"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D864F0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05</w:t>
            </w:r>
          </w:p>
          <w:p w:rsidR="00761B56" w:rsidRPr="00572852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  <w:p w:rsidR="00D864F0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D864F0" w:rsidRPr="00572852">
              <w:rPr>
                <w:rFonts w:ascii="Arial Narrow" w:hAnsi="Arial Narrow"/>
              </w:rPr>
              <w:t>.06</w:t>
            </w:r>
          </w:p>
          <w:p w:rsidR="00761B56" w:rsidRPr="00572852" w:rsidRDefault="00761B56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</w:t>
            </w:r>
          </w:p>
          <w:p w:rsidR="00D864F0" w:rsidRPr="00572852" w:rsidRDefault="007772F4" w:rsidP="00D3253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D864F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</w:t>
            </w:r>
          </w:p>
          <w:p w:rsidR="00D864F0" w:rsidRPr="00572852" w:rsidRDefault="00DA48D3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D864F0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7772F4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 w:rsidR="005F12DF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D864F0" w:rsidRDefault="005F12DF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="00D864F0" w:rsidRPr="00572852">
              <w:rPr>
                <w:rFonts w:ascii="Arial Narrow" w:hAnsi="Arial Narrow"/>
              </w:rPr>
              <w:t>10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7772F4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D864F0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F12DF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</w:t>
            </w:r>
          </w:p>
          <w:p w:rsidR="00D864F0" w:rsidRPr="00572852" w:rsidRDefault="00847E88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</w:t>
            </w:r>
          </w:p>
          <w:p w:rsidR="00D864F0" w:rsidRDefault="003510F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12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</w:t>
            </w:r>
          </w:p>
          <w:p w:rsidR="00D864F0" w:rsidRPr="00572852" w:rsidRDefault="00DA48D3" w:rsidP="005F12D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7247D9">
        <w:trPr>
          <w:trHeight w:val="177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0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1-ый пер.  Пролетарский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Энгель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2 пер. Энгель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пер. Энгельс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Заслонова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-й Пролетарский пер. </w:t>
            </w:r>
          </w:p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6.05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572852">
              <w:rPr>
                <w:rFonts w:ascii="Arial Narrow" w:hAnsi="Arial Narrow"/>
              </w:rPr>
              <w:t>10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</w:t>
            </w:r>
          </w:p>
          <w:p w:rsidR="00F80317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3024">
              <w:rPr>
                <w:rFonts w:ascii="Arial Narrow" w:hAnsi="Arial Narrow"/>
                <w:sz w:val="18"/>
                <w:szCs w:val="18"/>
              </w:rPr>
              <w:t>№4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К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омсомольская </w:t>
            </w:r>
          </w:p>
          <w:p w:rsidR="00710001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 Комсомольская </w:t>
            </w:r>
          </w:p>
          <w:p w:rsidR="00D864F0" w:rsidRPr="00247ADD" w:rsidRDefault="00FA2302" w:rsidP="00710001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Орловского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6.05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572852">
              <w:rPr>
                <w:rFonts w:ascii="Arial Narrow" w:hAnsi="Arial Narrow"/>
              </w:rPr>
              <w:t>10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 w:val="restart"/>
            <w:tcBorders>
              <w:left w:val="single" w:sz="4" w:space="0" w:color="666666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2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>омсомо</w:t>
            </w:r>
            <w:r>
              <w:rPr>
                <w:rFonts w:ascii="Arial Narrow" w:hAnsi="Arial Narrow"/>
                <w:sz w:val="18"/>
                <w:szCs w:val="18"/>
              </w:rPr>
              <w:t xml:space="preserve">льская </w:t>
            </w:r>
          </w:p>
          <w:p w:rsidR="00842058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Комсомольская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3  Комсомольские пер. </w:t>
            </w:r>
          </w:p>
          <w:p w:rsidR="00842058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4 Комсомольские пер. </w:t>
            </w:r>
          </w:p>
          <w:p w:rsidR="00842058" w:rsidRDefault="00FA2302" w:rsidP="0084205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5 Комсомольский </w:t>
            </w:r>
          </w:p>
          <w:p w:rsidR="00D864F0" w:rsidRPr="00247ADD" w:rsidRDefault="00FA2302" w:rsidP="0084205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Комсомольские пер.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6.05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572852">
              <w:rPr>
                <w:rFonts w:ascii="Arial Narrow" w:hAnsi="Arial Narrow"/>
              </w:rPr>
              <w:t>10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572852" w:rsidTr="00D864F0">
        <w:tc>
          <w:tcPr>
            <w:tcW w:w="358" w:type="dxa"/>
            <w:vMerge/>
            <w:tcBorders>
              <w:left w:val="single" w:sz="4" w:space="0" w:color="666666"/>
              <w:bottom w:val="nil"/>
              <w:right w:val="single" w:sz="4" w:space="0" w:color="auto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51</w:t>
            </w:r>
          </w:p>
        </w:tc>
        <w:tc>
          <w:tcPr>
            <w:tcW w:w="60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9-й 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Комсомольский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Комсомольская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 от дома 68а и 107 до конца                                                                 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842058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9  Комсомольский пер.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0  Комсомольские пер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4 Комсомольские пер </w:t>
            </w:r>
          </w:p>
          <w:p w:rsidR="00842058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1 </w:t>
            </w:r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Комсомольский</w:t>
            </w:r>
            <w:proofErr w:type="gramEnd"/>
            <w:r w:rsidRPr="00247ADD">
              <w:rPr>
                <w:rFonts w:ascii="Arial Narrow" w:hAnsi="Arial Narrow"/>
                <w:sz w:val="18"/>
                <w:szCs w:val="18"/>
              </w:rPr>
              <w:t xml:space="preserve"> пер., от домов 13-18 до конца 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Лавочкина </w:t>
            </w:r>
          </w:p>
          <w:p w:rsidR="00D864F0" w:rsidRPr="00247ADD" w:rsidRDefault="00FA2302" w:rsidP="00842058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5-й Пролетарский пер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Pr="00572852">
              <w:rPr>
                <w:rFonts w:ascii="Arial Narrow" w:hAnsi="Arial Narrow"/>
              </w:rPr>
              <w:t>02</w:t>
            </w:r>
          </w:p>
          <w:p w:rsidR="00D864F0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03</w:t>
            </w:r>
          </w:p>
        </w:tc>
        <w:tc>
          <w:tcPr>
            <w:tcW w:w="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7772F4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DA48D3">
              <w:rPr>
                <w:rFonts w:ascii="Arial Narrow" w:hAnsi="Arial Narrow"/>
              </w:rPr>
              <w:t>9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5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6.05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5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5</w:t>
            </w:r>
          </w:p>
        </w:tc>
        <w:tc>
          <w:tcPr>
            <w:tcW w:w="71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  <w:p w:rsidR="00761B56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Pr="00572852">
              <w:rPr>
                <w:rFonts w:ascii="Arial Narrow" w:hAnsi="Arial Narrow"/>
              </w:rPr>
              <w:t>.06</w:t>
            </w:r>
          </w:p>
          <w:p w:rsidR="00761B56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6</w:t>
            </w:r>
          </w:p>
          <w:p w:rsidR="00D864F0" w:rsidRPr="00572852" w:rsidRDefault="00761B56" w:rsidP="00761B5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 xml:space="preserve">.07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9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Pr="00572852">
              <w:rPr>
                <w:rFonts w:ascii="Arial Narrow" w:hAnsi="Arial Narrow"/>
              </w:rPr>
              <w:t>10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1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1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11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12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D864F0" w:rsidRPr="005D4C31" w:rsidRDefault="00D864F0" w:rsidP="00D864F0">
      <w:pPr>
        <w:tabs>
          <w:tab w:val="left" w:pos="8960"/>
        </w:tabs>
        <w:rPr>
          <w:rFonts w:ascii="Arial Black" w:hAnsi="Arial Black"/>
          <w:sz w:val="18"/>
          <w:szCs w:val="18"/>
        </w:rPr>
      </w:pPr>
    </w:p>
    <w:tbl>
      <w:tblPr>
        <w:tblW w:w="16305" w:type="dxa"/>
        <w:tblInd w:w="108" w:type="dxa"/>
        <w:tblLayout w:type="fixed"/>
        <w:tblLook w:val="01E0"/>
      </w:tblPr>
      <w:tblGrid>
        <w:gridCol w:w="1150"/>
        <w:gridCol w:w="6221"/>
        <w:gridCol w:w="709"/>
        <w:gridCol w:w="709"/>
        <w:gridCol w:w="709"/>
        <w:gridCol w:w="850"/>
        <w:gridCol w:w="709"/>
        <w:gridCol w:w="850"/>
        <w:gridCol w:w="853"/>
        <w:gridCol w:w="709"/>
        <w:gridCol w:w="709"/>
        <w:gridCol w:w="709"/>
        <w:gridCol w:w="709"/>
        <w:gridCol w:w="709"/>
      </w:tblGrid>
      <w:tr w:rsidR="00D864F0" w:rsidRPr="00247ADD" w:rsidTr="001C5E2D">
        <w:trPr>
          <w:trHeight w:val="982"/>
        </w:trPr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 У</w:t>
            </w:r>
            <w:r w:rsidR="003D3A55">
              <w:rPr>
                <w:rFonts w:ascii="Arial Narrow" w:hAnsi="Arial Narrow"/>
                <w:sz w:val="18"/>
                <w:szCs w:val="18"/>
              </w:rPr>
              <w:t>частка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8F164D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исок улиц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-64" w:right="113" w:hanging="9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нь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right="113" w:hanging="1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extDirection w:val="btLr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декабрь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3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ул</w:t>
            </w:r>
            <w:r w:rsidR="00FA2302">
              <w:rPr>
                <w:rFonts w:ascii="Arial Narrow" w:hAnsi="Arial Narrow"/>
                <w:sz w:val="18"/>
                <w:szCs w:val="18"/>
              </w:rPr>
              <w:t xml:space="preserve">. Пограничная, </w:t>
            </w:r>
          </w:p>
          <w:p w:rsidR="00FA2302" w:rsidRPr="00247ADD" w:rsidRDefault="00FA2302" w:rsidP="0039568F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Пограничная </w:t>
            </w:r>
          </w:p>
          <w:p w:rsidR="0039568F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-й Пограничный пер.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Набережная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568F" w:rsidRPr="00247ADD">
              <w:rPr>
                <w:rFonts w:ascii="Arial Narrow" w:hAnsi="Arial Narrow"/>
                <w:sz w:val="18"/>
                <w:szCs w:val="18"/>
              </w:rPr>
              <w:t xml:space="preserve">Пограничная </w:t>
            </w:r>
          </w:p>
          <w:p w:rsidR="00FA2302" w:rsidRPr="00247ADD" w:rsidRDefault="0039568F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247ADD">
              <w:rPr>
                <w:rFonts w:ascii="Arial Narrow" w:hAnsi="Arial Narrow"/>
                <w:sz w:val="18"/>
                <w:szCs w:val="18"/>
              </w:rPr>
              <w:t>ул</w:t>
            </w:r>
            <w:proofErr w:type="spellEnd"/>
            <w:proofErr w:type="gramEnd"/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 2 Пограничная </w:t>
            </w:r>
          </w:p>
          <w:p w:rsidR="00D864F0" w:rsidRPr="00247ADD" w:rsidRDefault="00FA2302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3 Пограничная ул.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Default="00B57844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B57844" w:rsidRPr="00572852" w:rsidRDefault="00B57844" w:rsidP="0010638B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4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 w:rsidR="0010638B">
              <w:rPr>
                <w:rFonts w:ascii="Arial Narrow" w:hAnsi="Arial Narrow"/>
              </w:rPr>
              <w:t>8</w:t>
            </w:r>
            <w:r w:rsidR="00D864F0"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DA48D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7</w:t>
            </w:r>
            <w:r w:rsidRPr="00572852">
              <w:rPr>
                <w:rFonts w:ascii="Arial Narrow" w:hAnsi="Arial Narrow"/>
              </w:rPr>
              <w:t>.05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</w:t>
            </w:r>
          </w:p>
          <w:p w:rsidR="00D864F0" w:rsidRPr="00572852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7</w:t>
            </w:r>
          </w:p>
          <w:p w:rsidR="00D864F0" w:rsidRDefault="00AC6C1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D864F0" w:rsidRPr="00572852" w:rsidRDefault="00A409AA" w:rsidP="00DA48D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DA48D3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F80317" w:rsidRPr="00572852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8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</w:t>
            </w:r>
          </w:p>
          <w:p w:rsidR="00D864F0" w:rsidRPr="00572852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</w:t>
            </w:r>
            <w:r w:rsidR="00D864F0" w:rsidRPr="00572852">
              <w:rPr>
                <w:rFonts w:ascii="Arial Narrow" w:hAnsi="Arial Narrow"/>
              </w:rPr>
              <w:t>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D864F0" w:rsidRDefault="00A409AA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3</w:t>
            </w:r>
            <w:r w:rsidR="00D864F0"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  <w:p w:rsidR="00D864F0" w:rsidRPr="00572852" w:rsidRDefault="00DA48D3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1C5E2D" w:rsidRPr="00572852">
              <w:rPr>
                <w:rFonts w:ascii="Arial Narrow" w:hAnsi="Arial Narrow"/>
              </w:rPr>
              <w:t>.</w:t>
            </w:r>
            <w:r w:rsidR="00D864F0" w:rsidRPr="00572852">
              <w:rPr>
                <w:rFonts w:ascii="Arial Narrow" w:hAnsi="Arial Narrow"/>
              </w:rPr>
              <w:t>09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D864F0" w:rsidRDefault="00F80317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AC6C1A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0</w:t>
            </w:r>
          </w:p>
          <w:p w:rsidR="009E39E3" w:rsidRPr="00572852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F80317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 w:rsidR="00AC6C1A">
              <w:rPr>
                <w:rFonts w:ascii="Arial Narrow" w:hAnsi="Arial Narrow"/>
              </w:rPr>
              <w:t>0</w:t>
            </w:r>
            <w:r w:rsidR="00D864F0"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</w:t>
            </w:r>
          </w:p>
          <w:p w:rsidR="00D864F0" w:rsidRDefault="00522691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10638B">
              <w:rPr>
                <w:rFonts w:ascii="Arial Narrow" w:hAnsi="Arial Narrow"/>
              </w:rPr>
              <w:t>5</w:t>
            </w:r>
            <w:r w:rsidR="00D864F0" w:rsidRPr="00572852">
              <w:rPr>
                <w:rFonts w:ascii="Arial Narrow" w:hAnsi="Arial Narrow"/>
              </w:rPr>
              <w:t>.11</w:t>
            </w:r>
          </w:p>
          <w:p w:rsidR="009E39E3" w:rsidRPr="00572852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D864F0"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</w:t>
            </w:r>
          </w:p>
          <w:p w:rsidR="00D864F0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DA48D3"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9E39E3" w:rsidRPr="00572852" w:rsidRDefault="009E39E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</w:t>
            </w:r>
          </w:p>
          <w:p w:rsidR="00D864F0" w:rsidRPr="00572852" w:rsidRDefault="00DA48D3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D864F0"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4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FA2302">
              <w:rPr>
                <w:rFonts w:ascii="Arial Narrow" w:hAnsi="Arial Narrow"/>
                <w:sz w:val="18"/>
                <w:szCs w:val="18"/>
              </w:rPr>
              <w:t>ул. Пионерская</w:t>
            </w:r>
          </w:p>
          <w:p w:rsidR="00FA2302" w:rsidRPr="00247ADD" w:rsidRDefault="008D67A5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П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ионерская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</w:p>
          <w:p w:rsidR="0039568F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2-я Пионерская </w:t>
            </w:r>
          </w:p>
          <w:p w:rsidR="0039568F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Димитрова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Димитрова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имитрова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 xml:space="preserve"> пер. Пионерский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1  Пионерские пер.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 Пионерский  пер </w:t>
            </w:r>
          </w:p>
          <w:p w:rsidR="00D864F0" w:rsidRPr="00247ADD" w:rsidRDefault="00FA2302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 3 Пионерский пер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AC6C1A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7.05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lastRenderedPageBreak/>
              <w:t>№45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39568F" w:rsidRDefault="00D864F0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="00FA2302" w:rsidRPr="00247ADD">
              <w:rPr>
                <w:rFonts w:ascii="Arial Narrow" w:hAnsi="Arial Narrow"/>
                <w:sz w:val="18"/>
                <w:szCs w:val="18"/>
              </w:rPr>
              <w:t>Бассейная</w:t>
            </w:r>
            <w:proofErr w:type="spellEnd"/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2  Димитрова </w:t>
            </w:r>
          </w:p>
          <w:p w:rsidR="00D864F0" w:rsidRPr="00247ADD" w:rsidRDefault="00FA2302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Рабочий городок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506FC3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  <w:r w:rsidR="007772F4" w:rsidRPr="00572852">
              <w:rPr>
                <w:rFonts w:ascii="Arial Narrow" w:hAnsi="Arial Narrow"/>
              </w:rPr>
              <w:t>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7.05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  <w:tr w:rsidR="00D864F0" w:rsidRPr="00247ADD" w:rsidTr="00874D04">
        <w:tc>
          <w:tcPr>
            <w:tcW w:w="11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D864F0" w:rsidRPr="00247ADD" w:rsidRDefault="00D864F0" w:rsidP="00D864F0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№46</w:t>
            </w:r>
          </w:p>
        </w:tc>
        <w:tc>
          <w:tcPr>
            <w:tcW w:w="62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>у</w:t>
            </w:r>
            <w:r>
              <w:rPr>
                <w:rFonts w:ascii="Arial Narrow" w:hAnsi="Arial Narrow"/>
                <w:sz w:val="18"/>
                <w:szCs w:val="18"/>
              </w:rPr>
              <w:t xml:space="preserve">л. Декабристов, </w:t>
            </w:r>
          </w:p>
          <w:p w:rsidR="0039568F" w:rsidRDefault="0015631F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ул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FA2302" w:rsidRPr="00247ADD">
              <w:rPr>
                <w:rFonts w:ascii="Arial Narrow" w:hAnsi="Arial Narrow"/>
                <w:sz w:val="18"/>
                <w:szCs w:val="18"/>
              </w:rPr>
              <w:t>З</w:t>
            </w:r>
            <w:proofErr w:type="gramEnd"/>
            <w:r w:rsidR="00FA2302" w:rsidRPr="00247ADD">
              <w:rPr>
                <w:rFonts w:ascii="Arial Narrow" w:hAnsi="Arial Narrow"/>
                <w:sz w:val="18"/>
                <w:szCs w:val="18"/>
              </w:rPr>
              <w:t xml:space="preserve">айцевой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1  пер Рабочего городка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 пер Рабочего городка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ул. Декабристов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 2-я Декабристов </w:t>
            </w:r>
          </w:p>
          <w:p w:rsidR="00FA2302" w:rsidRPr="00247ADD" w:rsidRDefault="00FA2302" w:rsidP="00FA2302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Запольная </w:t>
            </w:r>
          </w:p>
          <w:p w:rsidR="0039568F" w:rsidRDefault="00FA2302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spellStart"/>
            <w:r w:rsidRPr="00247ADD">
              <w:rPr>
                <w:rFonts w:ascii="Arial Narrow" w:hAnsi="Arial Narrow"/>
                <w:sz w:val="18"/>
                <w:szCs w:val="18"/>
              </w:rPr>
              <w:t>Кренкеля</w:t>
            </w:r>
            <w:proofErr w:type="spellEnd"/>
            <w:r w:rsidRPr="00247A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864F0" w:rsidRPr="00247ADD" w:rsidRDefault="00FA2302" w:rsidP="0039568F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47ADD">
              <w:rPr>
                <w:rFonts w:ascii="Arial Narrow" w:hAnsi="Arial Narrow"/>
                <w:sz w:val="18"/>
                <w:szCs w:val="18"/>
              </w:rPr>
              <w:t xml:space="preserve">пер. Н. Зайцевой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57844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1</w:t>
            </w:r>
          </w:p>
          <w:p w:rsidR="00D864F0" w:rsidRPr="00572852" w:rsidRDefault="00B57844" w:rsidP="00B5784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4</w:t>
            </w:r>
            <w:r w:rsidRPr="00572852">
              <w:rPr>
                <w:rFonts w:ascii="Arial Narrow" w:hAnsi="Arial Narrow"/>
              </w:rPr>
              <w:t>.02</w:t>
            </w:r>
          </w:p>
          <w:p w:rsidR="007772F4" w:rsidRPr="00572852" w:rsidRDefault="007772F4" w:rsidP="007772F4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572852">
              <w:rPr>
                <w:rFonts w:ascii="Arial Narrow" w:hAnsi="Arial Narrow"/>
              </w:rPr>
              <w:t>.02</w:t>
            </w:r>
          </w:p>
          <w:p w:rsidR="00D864F0" w:rsidRPr="00572852" w:rsidRDefault="00D864F0" w:rsidP="00D864F0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3</w:t>
            </w:r>
          </w:p>
          <w:p w:rsidR="00D864F0" w:rsidRPr="00572852" w:rsidRDefault="00506FC3" w:rsidP="00AC6C1A">
            <w:pPr>
              <w:tabs>
                <w:tab w:val="center" w:pos="4677"/>
                <w:tab w:val="right" w:pos="93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AC6C1A" w:rsidRPr="00572852">
              <w:rPr>
                <w:rFonts w:ascii="Arial Narrow" w:hAnsi="Arial Narrow"/>
              </w:rPr>
              <w:t>.03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C6C1A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 w:rsidR="00506FC3"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4</w:t>
            </w:r>
          </w:p>
          <w:p w:rsidR="00D864F0" w:rsidRPr="00572852" w:rsidRDefault="00AC6C1A" w:rsidP="00AC6C1A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4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5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7.05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6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06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6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06</w:t>
            </w:r>
          </w:p>
        </w:tc>
        <w:tc>
          <w:tcPr>
            <w:tcW w:w="8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7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572852">
              <w:rPr>
                <w:rFonts w:ascii="Arial Narrow" w:hAnsi="Arial Narrow"/>
              </w:rPr>
              <w:t>.07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7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07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5.08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8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0.08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9</w:t>
            </w:r>
          </w:p>
          <w:p w:rsidR="007247D9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572852">
              <w:rPr>
                <w:rFonts w:ascii="Arial Narrow" w:hAnsi="Arial Narrow"/>
              </w:rPr>
              <w:t>.09</w:t>
            </w:r>
          </w:p>
          <w:p w:rsidR="007247D9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9</w:t>
            </w:r>
          </w:p>
          <w:p w:rsidR="00D864F0" w:rsidRPr="00572852" w:rsidRDefault="007247D9" w:rsidP="007247D9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Pr="00572852">
              <w:rPr>
                <w:rFonts w:ascii="Arial Narrow" w:hAnsi="Arial Narrow"/>
              </w:rPr>
              <w:t>.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0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0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  <w:r w:rsidRPr="00572852">
              <w:rPr>
                <w:rFonts w:ascii="Arial Narrow" w:hAnsi="Arial Narrow"/>
              </w:rPr>
              <w:t>.10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1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572852">
              <w:rPr>
                <w:rFonts w:ascii="Arial Narrow" w:hAnsi="Arial Narrow"/>
              </w:rPr>
              <w:t>.11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Pr="00572852">
              <w:rPr>
                <w:rFonts w:ascii="Arial Narrow" w:hAnsi="Arial Narrow"/>
              </w:rPr>
              <w:t>.11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</w:t>
            </w:r>
          </w:p>
          <w:p w:rsidR="009E39E3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5728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572852">
              <w:rPr>
                <w:rFonts w:ascii="Arial Narrow" w:hAnsi="Arial Narrow"/>
              </w:rPr>
              <w:t>.12</w:t>
            </w:r>
          </w:p>
          <w:p w:rsidR="009E39E3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2</w:t>
            </w:r>
          </w:p>
          <w:p w:rsidR="00D864F0" w:rsidRPr="00572852" w:rsidRDefault="009E39E3" w:rsidP="009E39E3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Pr="00572852">
              <w:rPr>
                <w:rFonts w:ascii="Arial Narrow" w:hAnsi="Arial Narrow"/>
              </w:rPr>
              <w:t>.12</w:t>
            </w:r>
          </w:p>
        </w:tc>
      </w:tr>
    </w:tbl>
    <w:p w:rsidR="0067797E" w:rsidRDefault="0067797E"/>
    <w:sectPr w:rsidR="0067797E" w:rsidSect="00197B94">
      <w:pgSz w:w="16838" w:h="11906" w:orient="landscape"/>
      <w:pgMar w:top="284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78FF"/>
    <w:multiLevelType w:val="hybridMultilevel"/>
    <w:tmpl w:val="9F1C614A"/>
    <w:lvl w:ilvl="0" w:tplc="91FAA4B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39D42BA5"/>
    <w:multiLevelType w:val="hybridMultilevel"/>
    <w:tmpl w:val="CB808D5E"/>
    <w:lvl w:ilvl="0" w:tplc="F4806096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4F0"/>
    <w:rsid w:val="00004881"/>
    <w:rsid w:val="00013762"/>
    <w:rsid w:val="00014440"/>
    <w:rsid w:val="0001450C"/>
    <w:rsid w:val="00021853"/>
    <w:rsid w:val="00021DAD"/>
    <w:rsid w:val="00023024"/>
    <w:rsid w:val="00023E4F"/>
    <w:rsid w:val="00025304"/>
    <w:rsid w:val="00025A3B"/>
    <w:rsid w:val="000272C9"/>
    <w:rsid w:val="00031759"/>
    <w:rsid w:val="0003521B"/>
    <w:rsid w:val="00035485"/>
    <w:rsid w:val="00037733"/>
    <w:rsid w:val="000459FE"/>
    <w:rsid w:val="000527B0"/>
    <w:rsid w:val="00062097"/>
    <w:rsid w:val="00065B2D"/>
    <w:rsid w:val="00070B76"/>
    <w:rsid w:val="000726D7"/>
    <w:rsid w:val="000730EF"/>
    <w:rsid w:val="00073EFA"/>
    <w:rsid w:val="0007516E"/>
    <w:rsid w:val="00075926"/>
    <w:rsid w:val="000833EC"/>
    <w:rsid w:val="00086F04"/>
    <w:rsid w:val="00087694"/>
    <w:rsid w:val="0009094C"/>
    <w:rsid w:val="00095D89"/>
    <w:rsid w:val="00096621"/>
    <w:rsid w:val="00096EB3"/>
    <w:rsid w:val="000A0662"/>
    <w:rsid w:val="000A1548"/>
    <w:rsid w:val="000A64C7"/>
    <w:rsid w:val="000B0EB5"/>
    <w:rsid w:val="000B58D8"/>
    <w:rsid w:val="000B7954"/>
    <w:rsid w:val="000C5E85"/>
    <w:rsid w:val="000C5ED5"/>
    <w:rsid w:val="000C77B5"/>
    <w:rsid w:val="000D68D0"/>
    <w:rsid w:val="000E01F6"/>
    <w:rsid w:val="000F356A"/>
    <w:rsid w:val="00100A91"/>
    <w:rsid w:val="00102794"/>
    <w:rsid w:val="00103652"/>
    <w:rsid w:val="00104CFD"/>
    <w:rsid w:val="0010638B"/>
    <w:rsid w:val="00107119"/>
    <w:rsid w:val="0010767C"/>
    <w:rsid w:val="00107F4D"/>
    <w:rsid w:val="00115D67"/>
    <w:rsid w:val="001220A7"/>
    <w:rsid w:val="00124D11"/>
    <w:rsid w:val="0012718D"/>
    <w:rsid w:val="00134058"/>
    <w:rsid w:val="00141531"/>
    <w:rsid w:val="001475A1"/>
    <w:rsid w:val="0015577C"/>
    <w:rsid w:val="00156260"/>
    <w:rsid w:val="0015631F"/>
    <w:rsid w:val="00157655"/>
    <w:rsid w:val="001639D5"/>
    <w:rsid w:val="001757B3"/>
    <w:rsid w:val="0017662D"/>
    <w:rsid w:val="00177363"/>
    <w:rsid w:val="00181281"/>
    <w:rsid w:val="00183F45"/>
    <w:rsid w:val="00184B4D"/>
    <w:rsid w:val="00187FAE"/>
    <w:rsid w:val="001904DC"/>
    <w:rsid w:val="00196B9F"/>
    <w:rsid w:val="00197B94"/>
    <w:rsid w:val="001A06BC"/>
    <w:rsid w:val="001A4292"/>
    <w:rsid w:val="001B059C"/>
    <w:rsid w:val="001B0847"/>
    <w:rsid w:val="001B13CF"/>
    <w:rsid w:val="001B5458"/>
    <w:rsid w:val="001C09C9"/>
    <w:rsid w:val="001C2783"/>
    <w:rsid w:val="001C27A8"/>
    <w:rsid w:val="001C3ED4"/>
    <w:rsid w:val="001C5E2D"/>
    <w:rsid w:val="001D6CC5"/>
    <w:rsid w:val="001E31EC"/>
    <w:rsid w:val="001E3748"/>
    <w:rsid w:val="001E60E4"/>
    <w:rsid w:val="001F078A"/>
    <w:rsid w:val="001F0BAE"/>
    <w:rsid w:val="001F1374"/>
    <w:rsid w:val="00204683"/>
    <w:rsid w:val="00207732"/>
    <w:rsid w:val="00211530"/>
    <w:rsid w:val="0021153A"/>
    <w:rsid w:val="00217F2F"/>
    <w:rsid w:val="00224D72"/>
    <w:rsid w:val="0023445B"/>
    <w:rsid w:val="002376A2"/>
    <w:rsid w:val="002417B7"/>
    <w:rsid w:val="00241EB3"/>
    <w:rsid w:val="00257234"/>
    <w:rsid w:val="00257E79"/>
    <w:rsid w:val="00260FA1"/>
    <w:rsid w:val="002612E2"/>
    <w:rsid w:val="00261338"/>
    <w:rsid w:val="00262273"/>
    <w:rsid w:val="00262C1E"/>
    <w:rsid w:val="00272B53"/>
    <w:rsid w:val="0027682F"/>
    <w:rsid w:val="00277C08"/>
    <w:rsid w:val="00280F93"/>
    <w:rsid w:val="00282D8D"/>
    <w:rsid w:val="0028357E"/>
    <w:rsid w:val="0028398A"/>
    <w:rsid w:val="00283FB7"/>
    <w:rsid w:val="0028414D"/>
    <w:rsid w:val="00285711"/>
    <w:rsid w:val="00285C34"/>
    <w:rsid w:val="002877CB"/>
    <w:rsid w:val="00292432"/>
    <w:rsid w:val="00297B1B"/>
    <w:rsid w:val="002A06AD"/>
    <w:rsid w:val="002A3631"/>
    <w:rsid w:val="002B2451"/>
    <w:rsid w:val="002B56D2"/>
    <w:rsid w:val="002C0815"/>
    <w:rsid w:val="002C2980"/>
    <w:rsid w:val="002C470E"/>
    <w:rsid w:val="002C63CB"/>
    <w:rsid w:val="002C7693"/>
    <w:rsid w:val="002D1B4D"/>
    <w:rsid w:val="002D25AF"/>
    <w:rsid w:val="002D532F"/>
    <w:rsid w:val="002E11DB"/>
    <w:rsid w:val="002E5682"/>
    <w:rsid w:val="002E6489"/>
    <w:rsid w:val="002E673B"/>
    <w:rsid w:val="002E7851"/>
    <w:rsid w:val="002F13EC"/>
    <w:rsid w:val="002F3B8F"/>
    <w:rsid w:val="002F6DAE"/>
    <w:rsid w:val="002F7028"/>
    <w:rsid w:val="00304891"/>
    <w:rsid w:val="003054A7"/>
    <w:rsid w:val="00307608"/>
    <w:rsid w:val="00315B18"/>
    <w:rsid w:val="00321748"/>
    <w:rsid w:val="003228C6"/>
    <w:rsid w:val="00324F51"/>
    <w:rsid w:val="003357DB"/>
    <w:rsid w:val="00341C3D"/>
    <w:rsid w:val="00342DB4"/>
    <w:rsid w:val="003443CA"/>
    <w:rsid w:val="003510FA"/>
    <w:rsid w:val="0035243A"/>
    <w:rsid w:val="00353046"/>
    <w:rsid w:val="00354301"/>
    <w:rsid w:val="003547EE"/>
    <w:rsid w:val="00357AB8"/>
    <w:rsid w:val="003606F5"/>
    <w:rsid w:val="00370479"/>
    <w:rsid w:val="003706CF"/>
    <w:rsid w:val="003823E6"/>
    <w:rsid w:val="00382B07"/>
    <w:rsid w:val="00385697"/>
    <w:rsid w:val="00387456"/>
    <w:rsid w:val="003913CB"/>
    <w:rsid w:val="0039270C"/>
    <w:rsid w:val="00393F74"/>
    <w:rsid w:val="00394635"/>
    <w:rsid w:val="0039568F"/>
    <w:rsid w:val="003A1FDF"/>
    <w:rsid w:val="003B19D9"/>
    <w:rsid w:val="003B2F95"/>
    <w:rsid w:val="003B3D20"/>
    <w:rsid w:val="003B4073"/>
    <w:rsid w:val="003B4360"/>
    <w:rsid w:val="003B5442"/>
    <w:rsid w:val="003B7361"/>
    <w:rsid w:val="003C01F3"/>
    <w:rsid w:val="003C0C0A"/>
    <w:rsid w:val="003C11E2"/>
    <w:rsid w:val="003C122A"/>
    <w:rsid w:val="003C7371"/>
    <w:rsid w:val="003D3A55"/>
    <w:rsid w:val="003D67E7"/>
    <w:rsid w:val="003D79D6"/>
    <w:rsid w:val="003E0A07"/>
    <w:rsid w:val="003E35E6"/>
    <w:rsid w:val="003F03A0"/>
    <w:rsid w:val="003F476D"/>
    <w:rsid w:val="003F5F9D"/>
    <w:rsid w:val="003F7FDF"/>
    <w:rsid w:val="00400559"/>
    <w:rsid w:val="00406D7A"/>
    <w:rsid w:val="004078AF"/>
    <w:rsid w:val="00415006"/>
    <w:rsid w:val="00417C57"/>
    <w:rsid w:val="004270AC"/>
    <w:rsid w:val="00432915"/>
    <w:rsid w:val="00433555"/>
    <w:rsid w:val="004364EC"/>
    <w:rsid w:val="00436FBE"/>
    <w:rsid w:val="00437AAE"/>
    <w:rsid w:val="00442D29"/>
    <w:rsid w:val="0044537B"/>
    <w:rsid w:val="004457FE"/>
    <w:rsid w:val="00455592"/>
    <w:rsid w:val="00455743"/>
    <w:rsid w:val="00463549"/>
    <w:rsid w:val="004704B6"/>
    <w:rsid w:val="0047172B"/>
    <w:rsid w:val="004728FF"/>
    <w:rsid w:val="00473961"/>
    <w:rsid w:val="00475EBF"/>
    <w:rsid w:val="004776E8"/>
    <w:rsid w:val="0048058A"/>
    <w:rsid w:val="00480C71"/>
    <w:rsid w:val="00485FB5"/>
    <w:rsid w:val="00486380"/>
    <w:rsid w:val="004878D6"/>
    <w:rsid w:val="0049241A"/>
    <w:rsid w:val="0049376C"/>
    <w:rsid w:val="004A3E75"/>
    <w:rsid w:val="004B36B3"/>
    <w:rsid w:val="004B40A6"/>
    <w:rsid w:val="004B4AC8"/>
    <w:rsid w:val="004B5F7B"/>
    <w:rsid w:val="004D2D9D"/>
    <w:rsid w:val="004D424B"/>
    <w:rsid w:val="004D540A"/>
    <w:rsid w:val="004D7111"/>
    <w:rsid w:val="004D79D0"/>
    <w:rsid w:val="004E2508"/>
    <w:rsid w:val="004E4CD0"/>
    <w:rsid w:val="004F1A69"/>
    <w:rsid w:val="004F4866"/>
    <w:rsid w:val="004F61E1"/>
    <w:rsid w:val="004F62A1"/>
    <w:rsid w:val="00506FC3"/>
    <w:rsid w:val="00511D0A"/>
    <w:rsid w:val="005145FD"/>
    <w:rsid w:val="00522691"/>
    <w:rsid w:val="0052399F"/>
    <w:rsid w:val="00525052"/>
    <w:rsid w:val="00525F88"/>
    <w:rsid w:val="00526DE9"/>
    <w:rsid w:val="00533300"/>
    <w:rsid w:val="00533886"/>
    <w:rsid w:val="00536939"/>
    <w:rsid w:val="005378D6"/>
    <w:rsid w:val="00540F88"/>
    <w:rsid w:val="00542BA4"/>
    <w:rsid w:val="0054757B"/>
    <w:rsid w:val="00547E15"/>
    <w:rsid w:val="00552552"/>
    <w:rsid w:val="00555256"/>
    <w:rsid w:val="00555297"/>
    <w:rsid w:val="0055650F"/>
    <w:rsid w:val="005573A0"/>
    <w:rsid w:val="00566D48"/>
    <w:rsid w:val="00572852"/>
    <w:rsid w:val="005739B2"/>
    <w:rsid w:val="00573AD7"/>
    <w:rsid w:val="00581524"/>
    <w:rsid w:val="00590EA5"/>
    <w:rsid w:val="00592DEB"/>
    <w:rsid w:val="0059602C"/>
    <w:rsid w:val="00596CCD"/>
    <w:rsid w:val="005C0E0D"/>
    <w:rsid w:val="005C351A"/>
    <w:rsid w:val="005C4FDC"/>
    <w:rsid w:val="005C6BCE"/>
    <w:rsid w:val="005C76CD"/>
    <w:rsid w:val="005D2887"/>
    <w:rsid w:val="005D3CCA"/>
    <w:rsid w:val="005D4327"/>
    <w:rsid w:val="005E0C74"/>
    <w:rsid w:val="005E3822"/>
    <w:rsid w:val="005E39D1"/>
    <w:rsid w:val="005F12DF"/>
    <w:rsid w:val="005F3A95"/>
    <w:rsid w:val="005F7702"/>
    <w:rsid w:val="0060252A"/>
    <w:rsid w:val="0060657E"/>
    <w:rsid w:val="00607D98"/>
    <w:rsid w:val="00607E04"/>
    <w:rsid w:val="00612809"/>
    <w:rsid w:val="00612A5A"/>
    <w:rsid w:val="00616587"/>
    <w:rsid w:val="00621C02"/>
    <w:rsid w:val="0062225D"/>
    <w:rsid w:val="00623AC8"/>
    <w:rsid w:val="00627547"/>
    <w:rsid w:val="0063058A"/>
    <w:rsid w:val="0063175B"/>
    <w:rsid w:val="00634E76"/>
    <w:rsid w:val="00635794"/>
    <w:rsid w:val="00636448"/>
    <w:rsid w:val="00641B9C"/>
    <w:rsid w:val="00641D67"/>
    <w:rsid w:val="00652570"/>
    <w:rsid w:val="00653036"/>
    <w:rsid w:val="00657D7A"/>
    <w:rsid w:val="00664B0B"/>
    <w:rsid w:val="00671DCF"/>
    <w:rsid w:val="00673521"/>
    <w:rsid w:val="006757BA"/>
    <w:rsid w:val="00675B7D"/>
    <w:rsid w:val="00676DCF"/>
    <w:rsid w:val="0067797E"/>
    <w:rsid w:val="006811A7"/>
    <w:rsid w:val="006854CD"/>
    <w:rsid w:val="00687244"/>
    <w:rsid w:val="00690AB7"/>
    <w:rsid w:val="006933CA"/>
    <w:rsid w:val="00693F7E"/>
    <w:rsid w:val="00696502"/>
    <w:rsid w:val="006A20EC"/>
    <w:rsid w:val="006A3556"/>
    <w:rsid w:val="006A419F"/>
    <w:rsid w:val="006A7667"/>
    <w:rsid w:val="006B2A0A"/>
    <w:rsid w:val="006B4664"/>
    <w:rsid w:val="006C0234"/>
    <w:rsid w:val="006C7381"/>
    <w:rsid w:val="006D11AE"/>
    <w:rsid w:val="006D254E"/>
    <w:rsid w:val="006D3907"/>
    <w:rsid w:val="006D600F"/>
    <w:rsid w:val="006E16CE"/>
    <w:rsid w:val="006E5B34"/>
    <w:rsid w:val="006F15A3"/>
    <w:rsid w:val="006F619F"/>
    <w:rsid w:val="00700FFE"/>
    <w:rsid w:val="007045CD"/>
    <w:rsid w:val="007059A0"/>
    <w:rsid w:val="00705D0D"/>
    <w:rsid w:val="00710001"/>
    <w:rsid w:val="00720EA7"/>
    <w:rsid w:val="007247D9"/>
    <w:rsid w:val="007272AD"/>
    <w:rsid w:val="00730A37"/>
    <w:rsid w:val="007337EA"/>
    <w:rsid w:val="0073567F"/>
    <w:rsid w:val="00736162"/>
    <w:rsid w:val="00744E4E"/>
    <w:rsid w:val="00747463"/>
    <w:rsid w:val="00751267"/>
    <w:rsid w:val="00754D98"/>
    <w:rsid w:val="007550D1"/>
    <w:rsid w:val="00756140"/>
    <w:rsid w:val="007606D6"/>
    <w:rsid w:val="00761B56"/>
    <w:rsid w:val="007662EB"/>
    <w:rsid w:val="00770EE9"/>
    <w:rsid w:val="007772F4"/>
    <w:rsid w:val="00780AEA"/>
    <w:rsid w:val="007840BE"/>
    <w:rsid w:val="007841A7"/>
    <w:rsid w:val="00784F3B"/>
    <w:rsid w:val="007857C8"/>
    <w:rsid w:val="007862E0"/>
    <w:rsid w:val="0079130D"/>
    <w:rsid w:val="007939C1"/>
    <w:rsid w:val="00797568"/>
    <w:rsid w:val="007A5EDD"/>
    <w:rsid w:val="007A62BE"/>
    <w:rsid w:val="007B63AA"/>
    <w:rsid w:val="007C10F1"/>
    <w:rsid w:val="007C462C"/>
    <w:rsid w:val="007C4D61"/>
    <w:rsid w:val="007D30BB"/>
    <w:rsid w:val="007D5D27"/>
    <w:rsid w:val="007D5D92"/>
    <w:rsid w:val="007D6C0A"/>
    <w:rsid w:val="007D7818"/>
    <w:rsid w:val="007E5397"/>
    <w:rsid w:val="008010FD"/>
    <w:rsid w:val="0080471A"/>
    <w:rsid w:val="00806420"/>
    <w:rsid w:val="00807057"/>
    <w:rsid w:val="00807884"/>
    <w:rsid w:val="008163E9"/>
    <w:rsid w:val="008240E3"/>
    <w:rsid w:val="00824429"/>
    <w:rsid w:val="0082713B"/>
    <w:rsid w:val="00833142"/>
    <w:rsid w:val="00833895"/>
    <w:rsid w:val="00834256"/>
    <w:rsid w:val="008371B0"/>
    <w:rsid w:val="008401F3"/>
    <w:rsid w:val="00842058"/>
    <w:rsid w:val="00847904"/>
    <w:rsid w:val="00847E88"/>
    <w:rsid w:val="008554F6"/>
    <w:rsid w:val="0086000B"/>
    <w:rsid w:val="00870190"/>
    <w:rsid w:val="00874D04"/>
    <w:rsid w:val="00875804"/>
    <w:rsid w:val="00876460"/>
    <w:rsid w:val="00877007"/>
    <w:rsid w:val="0088124C"/>
    <w:rsid w:val="00881DF8"/>
    <w:rsid w:val="00882DAD"/>
    <w:rsid w:val="008843B6"/>
    <w:rsid w:val="008867FD"/>
    <w:rsid w:val="00886F7C"/>
    <w:rsid w:val="0089489B"/>
    <w:rsid w:val="0089633B"/>
    <w:rsid w:val="008A13AB"/>
    <w:rsid w:val="008A1EC4"/>
    <w:rsid w:val="008A2433"/>
    <w:rsid w:val="008B079C"/>
    <w:rsid w:val="008B0D8F"/>
    <w:rsid w:val="008B120A"/>
    <w:rsid w:val="008B5589"/>
    <w:rsid w:val="008B705C"/>
    <w:rsid w:val="008B77D7"/>
    <w:rsid w:val="008B7B15"/>
    <w:rsid w:val="008C0EDB"/>
    <w:rsid w:val="008C2D7F"/>
    <w:rsid w:val="008C2F54"/>
    <w:rsid w:val="008C3C33"/>
    <w:rsid w:val="008C45BD"/>
    <w:rsid w:val="008D0031"/>
    <w:rsid w:val="008D4EBF"/>
    <w:rsid w:val="008D608C"/>
    <w:rsid w:val="008D67A5"/>
    <w:rsid w:val="008D7726"/>
    <w:rsid w:val="008E0B3F"/>
    <w:rsid w:val="008E4BE5"/>
    <w:rsid w:val="008E4EB2"/>
    <w:rsid w:val="008E5050"/>
    <w:rsid w:val="008F164D"/>
    <w:rsid w:val="008F3DD6"/>
    <w:rsid w:val="008F718A"/>
    <w:rsid w:val="008F7337"/>
    <w:rsid w:val="008F7671"/>
    <w:rsid w:val="008F7DFF"/>
    <w:rsid w:val="0090043E"/>
    <w:rsid w:val="00904791"/>
    <w:rsid w:val="00911DA9"/>
    <w:rsid w:val="00916160"/>
    <w:rsid w:val="0091747E"/>
    <w:rsid w:val="00922B1A"/>
    <w:rsid w:val="00923D4E"/>
    <w:rsid w:val="00924C68"/>
    <w:rsid w:val="0093140F"/>
    <w:rsid w:val="00932FE9"/>
    <w:rsid w:val="00933D2A"/>
    <w:rsid w:val="00940D3F"/>
    <w:rsid w:val="00943B97"/>
    <w:rsid w:val="009475F7"/>
    <w:rsid w:val="00950984"/>
    <w:rsid w:val="00952902"/>
    <w:rsid w:val="00954275"/>
    <w:rsid w:val="009600B5"/>
    <w:rsid w:val="00961573"/>
    <w:rsid w:val="00961937"/>
    <w:rsid w:val="009656AD"/>
    <w:rsid w:val="00966E60"/>
    <w:rsid w:val="0097056E"/>
    <w:rsid w:val="009809B0"/>
    <w:rsid w:val="00980E24"/>
    <w:rsid w:val="00982E83"/>
    <w:rsid w:val="00984033"/>
    <w:rsid w:val="009926E1"/>
    <w:rsid w:val="00996E1F"/>
    <w:rsid w:val="009A29DF"/>
    <w:rsid w:val="009A44AD"/>
    <w:rsid w:val="009B35B0"/>
    <w:rsid w:val="009B61D8"/>
    <w:rsid w:val="009C02D1"/>
    <w:rsid w:val="009C532C"/>
    <w:rsid w:val="009D0B40"/>
    <w:rsid w:val="009D1A15"/>
    <w:rsid w:val="009D4E85"/>
    <w:rsid w:val="009D73CE"/>
    <w:rsid w:val="009E227F"/>
    <w:rsid w:val="009E2A45"/>
    <w:rsid w:val="009E2A4E"/>
    <w:rsid w:val="009E39E3"/>
    <w:rsid w:val="009E3A1A"/>
    <w:rsid w:val="009F241A"/>
    <w:rsid w:val="009F302E"/>
    <w:rsid w:val="00A0220E"/>
    <w:rsid w:val="00A04B50"/>
    <w:rsid w:val="00A04CAA"/>
    <w:rsid w:val="00A1077D"/>
    <w:rsid w:val="00A170D6"/>
    <w:rsid w:val="00A2257E"/>
    <w:rsid w:val="00A2385F"/>
    <w:rsid w:val="00A26C00"/>
    <w:rsid w:val="00A30288"/>
    <w:rsid w:val="00A331F6"/>
    <w:rsid w:val="00A409AA"/>
    <w:rsid w:val="00A42862"/>
    <w:rsid w:val="00A4328E"/>
    <w:rsid w:val="00A440A5"/>
    <w:rsid w:val="00A443E5"/>
    <w:rsid w:val="00A44B6B"/>
    <w:rsid w:val="00A44D24"/>
    <w:rsid w:val="00A52E25"/>
    <w:rsid w:val="00A5373B"/>
    <w:rsid w:val="00A53970"/>
    <w:rsid w:val="00A6299A"/>
    <w:rsid w:val="00A6364D"/>
    <w:rsid w:val="00A63EE6"/>
    <w:rsid w:val="00A70080"/>
    <w:rsid w:val="00A72957"/>
    <w:rsid w:val="00A730B7"/>
    <w:rsid w:val="00A843B2"/>
    <w:rsid w:val="00A86409"/>
    <w:rsid w:val="00A8797E"/>
    <w:rsid w:val="00A915DB"/>
    <w:rsid w:val="00A9407A"/>
    <w:rsid w:val="00A94B25"/>
    <w:rsid w:val="00AA3B68"/>
    <w:rsid w:val="00AB2F59"/>
    <w:rsid w:val="00AC0F5A"/>
    <w:rsid w:val="00AC1973"/>
    <w:rsid w:val="00AC4441"/>
    <w:rsid w:val="00AC55D1"/>
    <w:rsid w:val="00AC588D"/>
    <w:rsid w:val="00AC6C1A"/>
    <w:rsid w:val="00AD1301"/>
    <w:rsid w:val="00AE051F"/>
    <w:rsid w:val="00AE2189"/>
    <w:rsid w:val="00AF1394"/>
    <w:rsid w:val="00AF406E"/>
    <w:rsid w:val="00AF4C7C"/>
    <w:rsid w:val="00AF64E8"/>
    <w:rsid w:val="00AF69CF"/>
    <w:rsid w:val="00B00263"/>
    <w:rsid w:val="00B024BC"/>
    <w:rsid w:val="00B024E7"/>
    <w:rsid w:val="00B039DF"/>
    <w:rsid w:val="00B04148"/>
    <w:rsid w:val="00B06985"/>
    <w:rsid w:val="00B20FDA"/>
    <w:rsid w:val="00B22EAA"/>
    <w:rsid w:val="00B33362"/>
    <w:rsid w:val="00B4269A"/>
    <w:rsid w:val="00B42F7F"/>
    <w:rsid w:val="00B45F39"/>
    <w:rsid w:val="00B4782A"/>
    <w:rsid w:val="00B563D6"/>
    <w:rsid w:val="00B569E1"/>
    <w:rsid w:val="00B57844"/>
    <w:rsid w:val="00B65143"/>
    <w:rsid w:val="00B80A3A"/>
    <w:rsid w:val="00B81993"/>
    <w:rsid w:val="00B86E8F"/>
    <w:rsid w:val="00B87353"/>
    <w:rsid w:val="00B91011"/>
    <w:rsid w:val="00B912A1"/>
    <w:rsid w:val="00B927D4"/>
    <w:rsid w:val="00B9503E"/>
    <w:rsid w:val="00B95F9F"/>
    <w:rsid w:val="00B96D76"/>
    <w:rsid w:val="00B97985"/>
    <w:rsid w:val="00BA455F"/>
    <w:rsid w:val="00BB3874"/>
    <w:rsid w:val="00BB4827"/>
    <w:rsid w:val="00BC15E9"/>
    <w:rsid w:val="00BD2B5B"/>
    <w:rsid w:val="00BD33CB"/>
    <w:rsid w:val="00BD76ED"/>
    <w:rsid w:val="00BE49E8"/>
    <w:rsid w:val="00C02DAD"/>
    <w:rsid w:val="00C03389"/>
    <w:rsid w:val="00C05FE5"/>
    <w:rsid w:val="00C070A2"/>
    <w:rsid w:val="00C102B4"/>
    <w:rsid w:val="00C134F4"/>
    <w:rsid w:val="00C16DE0"/>
    <w:rsid w:val="00C17883"/>
    <w:rsid w:val="00C17AFF"/>
    <w:rsid w:val="00C2200E"/>
    <w:rsid w:val="00C26F2F"/>
    <w:rsid w:val="00C31292"/>
    <w:rsid w:val="00C353C0"/>
    <w:rsid w:val="00C36DB5"/>
    <w:rsid w:val="00C3715E"/>
    <w:rsid w:val="00C42C53"/>
    <w:rsid w:val="00C446EB"/>
    <w:rsid w:val="00C60E99"/>
    <w:rsid w:val="00C63C20"/>
    <w:rsid w:val="00C70BFB"/>
    <w:rsid w:val="00C72B9F"/>
    <w:rsid w:val="00C76581"/>
    <w:rsid w:val="00C77ABC"/>
    <w:rsid w:val="00C84613"/>
    <w:rsid w:val="00C86B96"/>
    <w:rsid w:val="00C9072D"/>
    <w:rsid w:val="00C908E5"/>
    <w:rsid w:val="00C95035"/>
    <w:rsid w:val="00C96CA5"/>
    <w:rsid w:val="00CA1C92"/>
    <w:rsid w:val="00CA2273"/>
    <w:rsid w:val="00CA49C4"/>
    <w:rsid w:val="00CA7FA4"/>
    <w:rsid w:val="00CB0ED2"/>
    <w:rsid w:val="00CB2D15"/>
    <w:rsid w:val="00CB44DD"/>
    <w:rsid w:val="00CB5AA6"/>
    <w:rsid w:val="00CB69DB"/>
    <w:rsid w:val="00CC06DA"/>
    <w:rsid w:val="00CC322C"/>
    <w:rsid w:val="00CC7176"/>
    <w:rsid w:val="00CE7D92"/>
    <w:rsid w:val="00CF471E"/>
    <w:rsid w:val="00D12063"/>
    <w:rsid w:val="00D16D20"/>
    <w:rsid w:val="00D17FDF"/>
    <w:rsid w:val="00D2079A"/>
    <w:rsid w:val="00D3030D"/>
    <w:rsid w:val="00D30CC6"/>
    <w:rsid w:val="00D31ABC"/>
    <w:rsid w:val="00D3253A"/>
    <w:rsid w:val="00D327C6"/>
    <w:rsid w:val="00D3467C"/>
    <w:rsid w:val="00D35A9F"/>
    <w:rsid w:val="00D37A4A"/>
    <w:rsid w:val="00D519DF"/>
    <w:rsid w:val="00D5495D"/>
    <w:rsid w:val="00D56CD4"/>
    <w:rsid w:val="00D57668"/>
    <w:rsid w:val="00D662F6"/>
    <w:rsid w:val="00D66BD9"/>
    <w:rsid w:val="00D67869"/>
    <w:rsid w:val="00D70643"/>
    <w:rsid w:val="00D7179B"/>
    <w:rsid w:val="00D717D4"/>
    <w:rsid w:val="00D8195A"/>
    <w:rsid w:val="00D824DC"/>
    <w:rsid w:val="00D85089"/>
    <w:rsid w:val="00D864F0"/>
    <w:rsid w:val="00D90928"/>
    <w:rsid w:val="00D91162"/>
    <w:rsid w:val="00D963B2"/>
    <w:rsid w:val="00D96E3D"/>
    <w:rsid w:val="00D975A1"/>
    <w:rsid w:val="00DA48D3"/>
    <w:rsid w:val="00DA6C43"/>
    <w:rsid w:val="00DB1CBA"/>
    <w:rsid w:val="00DB3776"/>
    <w:rsid w:val="00DB4798"/>
    <w:rsid w:val="00DB7DC6"/>
    <w:rsid w:val="00DC35E7"/>
    <w:rsid w:val="00DC6461"/>
    <w:rsid w:val="00DC724D"/>
    <w:rsid w:val="00DD5CE2"/>
    <w:rsid w:val="00DE0F44"/>
    <w:rsid w:val="00DE4940"/>
    <w:rsid w:val="00DE7311"/>
    <w:rsid w:val="00DF2321"/>
    <w:rsid w:val="00DF2ED3"/>
    <w:rsid w:val="00DF78BB"/>
    <w:rsid w:val="00DF7A53"/>
    <w:rsid w:val="00E00964"/>
    <w:rsid w:val="00E01D5F"/>
    <w:rsid w:val="00E04E74"/>
    <w:rsid w:val="00E1003F"/>
    <w:rsid w:val="00E1347D"/>
    <w:rsid w:val="00E1473A"/>
    <w:rsid w:val="00E22D17"/>
    <w:rsid w:val="00E253BD"/>
    <w:rsid w:val="00E25AE6"/>
    <w:rsid w:val="00E264B5"/>
    <w:rsid w:val="00E26844"/>
    <w:rsid w:val="00E27275"/>
    <w:rsid w:val="00E3121D"/>
    <w:rsid w:val="00E32878"/>
    <w:rsid w:val="00E33D88"/>
    <w:rsid w:val="00E426B9"/>
    <w:rsid w:val="00E52240"/>
    <w:rsid w:val="00E534A5"/>
    <w:rsid w:val="00E54BE0"/>
    <w:rsid w:val="00E71558"/>
    <w:rsid w:val="00E73A4B"/>
    <w:rsid w:val="00E740AC"/>
    <w:rsid w:val="00E804BA"/>
    <w:rsid w:val="00E84AE3"/>
    <w:rsid w:val="00E97D43"/>
    <w:rsid w:val="00EA1DE2"/>
    <w:rsid w:val="00EA513F"/>
    <w:rsid w:val="00EB02F6"/>
    <w:rsid w:val="00EB0AD1"/>
    <w:rsid w:val="00EB3BEE"/>
    <w:rsid w:val="00EB6B02"/>
    <w:rsid w:val="00EC728A"/>
    <w:rsid w:val="00ED429E"/>
    <w:rsid w:val="00ED4CDC"/>
    <w:rsid w:val="00ED7EDF"/>
    <w:rsid w:val="00EE2871"/>
    <w:rsid w:val="00EE32EA"/>
    <w:rsid w:val="00EE433C"/>
    <w:rsid w:val="00EE63EB"/>
    <w:rsid w:val="00EF1DA4"/>
    <w:rsid w:val="00EF2297"/>
    <w:rsid w:val="00EF32FA"/>
    <w:rsid w:val="00F0065A"/>
    <w:rsid w:val="00F02AFF"/>
    <w:rsid w:val="00F140F3"/>
    <w:rsid w:val="00F16288"/>
    <w:rsid w:val="00F1631A"/>
    <w:rsid w:val="00F27BD3"/>
    <w:rsid w:val="00F27E5B"/>
    <w:rsid w:val="00F325D3"/>
    <w:rsid w:val="00F36FFA"/>
    <w:rsid w:val="00F406FF"/>
    <w:rsid w:val="00F4198F"/>
    <w:rsid w:val="00F429BE"/>
    <w:rsid w:val="00F56151"/>
    <w:rsid w:val="00F6154D"/>
    <w:rsid w:val="00F6220B"/>
    <w:rsid w:val="00F70138"/>
    <w:rsid w:val="00F72074"/>
    <w:rsid w:val="00F76EFE"/>
    <w:rsid w:val="00F80317"/>
    <w:rsid w:val="00F80516"/>
    <w:rsid w:val="00F80F93"/>
    <w:rsid w:val="00F8100F"/>
    <w:rsid w:val="00F8317A"/>
    <w:rsid w:val="00F833EF"/>
    <w:rsid w:val="00F86411"/>
    <w:rsid w:val="00F914B6"/>
    <w:rsid w:val="00F97F4C"/>
    <w:rsid w:val="00FA2302"/>
    <w:rsid w:val="00FA6DAD"/>
    <w:rsid w:val="00FB0638"/>
    <w:rsid w:val="00FB11CA"/>
    <w:rsid w:val="00FB18B1"/>
    <w:rsid w:val="00FB3CE7"/>
    <w:rsid w:val="00FB46B0"/>
    <w:rsid w:val="00FC01B6"/>
    <w:rsid w:val="00FC3773"/>
    <w:rsid w:val="00FC3E96"/>
    <w:rsid w:val="00FC7EF2"/>
    <w:rsid w:val="00FD1610"/>
    <w:rsid w:val="00FD56D8"/>
    <w:rsid w:val="00FD58CD"/>
    <w:rsid w:val="00FD59FB"/>
    <w:rsid w:val="00FE2192"/>
    <w:rsid w:val="00FE357F"/>
    <w:rsid w:val="00FE362E"/>
    <w:rsid w:val="00FE6925"/>
    <w:rsid w:val="00FE6E98"/>
    <w:rsid w:val="00FE75F9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F0"/>
    <w:pPr>
      <w:keepNext/>
      <w:spacing w:before="240" w:after="60"/>
      <w:outlineLvl w:val="0"/>
    </w:pPr>
    <w:rPr>
      <w:color w:val="000066"/>
      <w:kern w:val="32"/>
      <w:sz w:val="48"/>
      <w:szCs w:val="48"/>
    </w:rPr>
  </w:style>
  <w:style w:type="paragraph" w:styleId="2">
    <w:name w:val="heading 2"/>
    <w:basedOn w:val="a"/>
    <w:next w:val="a"/>
    <w:link w:val="20"/>
    <w:qFormat/>
    <w:rsid w:val="00D864F0"/>
    <w:pPr>
      <w:keepNext/>
      <w:spacing w:before="240" w:after="60"/>
      <w:outlineLvl w:val="1"/>
    </w:pPr>
    <w:rPr>
      <w:color w:val="333399"/>
      <w:sz w:val="36"/>
      <w:szCs w:val="36"/>
    </w:rPr>
  </w:style>
  <w:style w:type="paragraph" w:styleId="3">
    <w:name w:val="heading 3"/>
    <w:basedOn w:val="a"/>
    <w:next w:val="a"/>
    <w:link w:val="30"/>
    <w:qFormat/>
    <w:rsid w:val="00D864F0"/>
    <w:pPr>
      <w:keepNext/>
      <w:spacing w:before="240" w:after="60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link w:val="40"/>
    <w:qFormat/>
    <w:rsid w:val="00D864F0"/>
    <w:pPr>
      <w:keepNext/>
      <w:spacing w:before="240" w:after="60"/>
      <w:outlineLvl w:val="3"/>
    </w:pPr>
    <w:rPr>
      <w:color w:val="000066"/>
    </w:rPr>
  </w:style>
  <w:style w:type="paragraph" w:styleId="5">
    <w:name w:val="heading 5"/>
    <w:basedOn w:val="a"/>
    <w:next w:val="a"/>
    <w:link w:val="50"/>
    <w:qFormat/>
    <w:rsid w:val="00D864F0"/>
    <w:pPr>
      <w:spacing w:before="240" w:after="60"/>
      <w:outlineLvl w:val="4"/>
    </w:pPr>
    <w:rPr>
      <w:color w:val="333399"/>
      <w:sz w:val="20"/>
      <w:szCs w:val="20"/>
    </w:rPr>
  </w:style>
  <w:style w:type="paragraph" w:styleId="6">
    <w:name w:val="heading 6"/>
    <w:basedOn w:val="a"/>
    <w:next w:val="a"/>
    <w:link w:val="60"/>
    <w:qFormat/>
    <w:rsid w:val="00D864F0"/>
    <w:pPr>
      <w:spacing w:before="240" w:after="60"/>
      <w:outlineLvl w:val="5"/>
    </w:pPr>
    <w:rPr>
      <w:color w:val="66666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F0"/>
    <w:rPr>
      <w:rFonts w:ascii="Arial" w:eastAsia="Times New Roman" w:hAnsi="Arial" w:cs="Arial"/>
      <w:color w:val="000066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864F0"/>
    <w:rPr>
      <w:rFonts w:ascii="Arial" w:eastAsia="Times New Roman" w:hAnsi="Arial" w:cs="Arial"/>
      <w:color w:val="333399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864F0"/>
    <w:rPr>
      <w:rFonts w:ascii="Arial" w:eastAsia="Times New Roman" w:hAnsi="Arial" w:cs="Arial"/>
      <w:color w:val="6666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64F0"/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4F0"/>
    <w:rPr>
      <w:rFonts w:ascii="Arial" w:eastAsia="Times New Roman" w:hAnsi="Arial" w:cs="Arial"/>
      <w:color w:val="33339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64F0"/>
    <w:rPr>
      <w:rFonts w:ascii="Arial" w:eastAsia="Times New Roman" w:hAnsi="Arial" w:cs="Arial"/>
      <w:color w:val="666666"/>
      <w:sz w:val="16"/>
      <w:szCs w:val="16"/>
      <w:lang w:eastAsia="ru-RU"/>
    </w:rPr>
  </w:style>
  <w:style w:type="paragraph" w:styleId="a3">
    <w:name w:val="footer"/>
    <w:basedOn w:val="a"/>
    <w:link w:val="a4"/>
    <w:rsid w:val="00D86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page number"/>
    <w:basedOn w:val="a0"/>
    <w:rsid w:val="00D864F0"/>
  </w:style>
  <w:style w:type="character" w:styleId="a6">
    <w:name w:val="Hyperlink"/>
    <w:basedOn w:val="a0"/>
    <w:rsid w:val="00D864F0"/>
    <w:rPr>
      <w:color w:val="3366CC"/>
      <w:u w:val="single"/>
    </w:rPr>
  </w:style>
  <w:style w:type="character" w:styleId="a7">
    <w:name w:val="FollowedHyperlink"/>
    <w:basedOn w:val="a0"/>
    <w:rsid w:val="00D864F0"/>
    <w:rPr>
      <w:color w:val="666666"/>
      <w:u w:val="single"/>
    </w:rPr>
  </w:style>
  <w:style w:type="paragraph" w:styleId="a8">
    <w:name w:val="header"/>
    <w:basedOn w:val="a"/>
    <w:link w:val="a9"/>
    <w:rsid w:val="00D86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64F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BB4F-F892-468C-BD14-FF642FE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9</cp:revision>
  <cp:lastPrinted>2019-04-22T13:33:00Z</cp:lastPrinted>
  <dcterms:created xsi:type="dcterms:W3CDTF">2015-12-01T05:09:00Z</dcterms:created>
  <dcterms:modified xsi:type="dcterms:W3CDTF">2019-05-14T06:06:00Z</dcterms:modified>
</cp:coreProperties>
</file>